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D09A" w14:textId="4728841A" w:rsidR="003934F3" w:rsidRPr="009C7373" w:rsidRDefault="003934F3" w:rsidP="00276D6C">
      <w:pPr>
        <w:tabs>
          <w:tab w:val="left" w:pos="2340"/>
        </w:tabs>
        <w:spacing w:after="0" w:line="240" w:lineRule="auto"/>
        <w:ind w:left="360" w:hanging="360"/>
        <w:textAlignment w:val="baseline"/>
        <w:rPr>
          <w:rFonts w:ascii="Arial" w:hAnsi="Arial" w:cs="Arial"/>
          <w:b/>
          <w:bCs/>
          <w:sz w:val="24"/>
          <w:szCs w:val="24"/>
          <w:lang w:val="en"/>
        </w:rPr>
      </w:pPr>
      <w:r w:rsidRPr="009C7373">
        <w:rPr>
          <w:rFonts w:ascii="Arial" w:eastAsia="Times New Roman" w:hAnsi="Arial" w:cs="Arial"/>
          <w:b/>
          <w:bCs/>
          <w:color w:val="000000"/>
          <w:sz w:val="24"/>
          <w:szCs w:val="24"/>
        </w:rPr>
        <w:t>Title:</w:t>
      </w:r>
      <w:r w:rsidRPr="009C7373">
        <w:rPr>
          <w:rFonts w:ascii="Arial" w:hAnsi="Arial" w:cs="Arial"/>
          <w:b/>
          <w:bCs/>
          <w:sz w:val="24"/>
          <w:szCs w:val="24"/>
          <w:lang w:val="en"/>
        </w:rPr>
        <w:t xml:space="preserve"> </w:t>
      </w:r>
      <w:r w:rsidR="007D0DBF">
        <w:rPr>
          <w:rFonts w:ascii="Arial" w:hAnsi="Arial" w:cs="Arial"/>
          <w:b/>
          <w:bCs/>
          <w:sz w:val="24"/>
          <w:szCs w:val="24"/>
          <w:lang w:val="en"/>
        </w:rPr>
        <w:t>In Returning and Rest You Shall Be Saved</w:t>
      </w:r>
    </w:p>
    <w:p w14:paraId="0276BAF0" w14:textId="24767A2B" w:rsidR="006D05D7" w:rsidRPr="009C7373" w:rsidRDefault="006D05D7" w:rsidP="006D05D7">
      <w:pPr>
        <w:spacing w:after="0" w:line="240" w:lineRule="auto"/>
        <w:rPr>
          <w:rFonts w:ascii="Arial" w:eastAsia="Times New Roman" w:hAnsi="Arial" w:cs="Arial"/>
          <w:b/>
          <w:bCs/>
          <w:color w:val="000000"/>
          <w:sz w:val="24"/>
          <w:szCs w:val="24"/>
        </w:rPr>
      </w:pPr>
      <w:r w:rsidRPr="009C7373">
        <w:rPr>
          <w:rFonts w:ascii="Arial" w:eastAsia="Times New Roman" w:hAnsi="Arial" w:cs="Arial"/>
          <w:b/>
          <w:bCs/>
          <w:color w:val="000000"/>
          <w:sz w:val="24"/>
          <w:szCs w:val="24"/>
        </w:rPr>
        <w:t>Text:</w:t>
      </w:r>
      <w:r w:rsidR="000418F0" w:rsidRPr="009C7373">
        <w:rPr>
          <w:rFonts w:ascii="Arial" w:eastAsia="Times New Roman" w:hAnsi="Arial" w:cs="Arial"/>
          <w:b/>
          <w:bCs/>
          <w:color w:val="000000"/>
          <w:sz w:val="24"/>
          <w:szCs w:val="24"/>
        </w:rPr>
        <w:t xml:space="preserve"> </w:t>
      </w:r>
      <w:r w:rsidR="003934F3" w:rsidRPr="009C7373">
        <w:rPr>
          <w:rFonts w:ascii="Arial" w:eastAsia="Times New Roman" w:hAnsi="Arial" w:cs="Arial"/>
          <w:b/>
          <w:bCs/>
          <w:color w:val="000000"/>
          <w:sz w:val="24"/>
          <w:szCs w:val="24"/>
        </w:rPr>
        <w:t xml:space="preserve">Isaiah </w:t>
      </w:r>
      <w:r w:rsidR="007D0DBF">
        <w:rPr>
          <w:rFonts w:ascii="Arial" w:eastAsia="Times New Roman" w:hAnsi="Arial" w:cs="Arial"/>
          <w:b/>
          <w:bCs/>
          <w:color w:val="000000"/>
          <w:sz w:val="24"/>
          <w:szCs w:val="24"/>
        </w:rPr>
        <w:t>30</w:t>
      </w:r>
    </w:p>
    <w:p w14:paraId="24C56048" w14:textId="6C2137A2" w:rsidR="00E37ABD" w:rsidRPr="009C7373" w:rsidRDefault="00E37ABD" w:rsidP="006D05D7">
      <w:pPr>
        <w:spacing w:after="0" w:line="240" w:lineRule="auto"/>
        <w:rPr>
          <w:rFonts w:ascii="Times New Roman" w:eastAsia="Times New Roman" w:hAnsi="Times New Roman" w:cs="Times New Roman"/>
          <w:sz w:val="24"/>
          <w:szCs w:val="24"/>
        </w:rPr>
      </w:pPr>
      <w:r w:rsidRPr="009C7373">
        <w:rPr>
          <w:rFonts w:ascii="Arial" w:eastAsia="Times New Roman" w:hAnsi="Arial" w:cs="Arial"/>
          <w:b/>
          <w:bCs/>
          <w:color w:val="000000"/>
          <w:sz w:val="24"/>
          <w:szCs w:val="24"/>
        </w:rPr>
        <w:t>CONNECT:</w:t>
      </w:r>
      <w:r w:rsidR="000418F0" w:rsidRPr="009C7373">
        <w:rPr>
          <w:rFonts w:ascii="Arial" w:eastAsia="Times New Roman" w:hAnsi="Arial" w:cs="Arial"/>
          <w:b/>
          <w:bCs/>
          <w:color w:val="000000"/>
          <w:sz w:val="24"/>
          <w:szCs w:val="24"/>
        </w:rPr>
        <w:t xml:space="preserve"> </w:t>
      </w:r>
      <w:r w:rsidR="003934F3" w:rsidRPr="009C7373">
        <w:rPr>
          <w:rFonts w:ascii="Arial" w:eastAsia="Times New Roman" w:hAnsi="Arial" w:cs="Arial"/>
          <w:b/>
          <w:bCs/>
          <w:color w:val="000000"/>
          <w:sz w:val="24"/>
          <w:szCs w:val="24"/>
        </w:rPr>
        <w:t xml:space="preserve">September </w:t>
      </w:r>
      <w:r w:rsidR="009C7373" w:rsidRPr="009C7373">
        <w:rPr>
          <w:rFonts w:ascii="Arial" w:eastAsia="Times New Roman" w:hAnsi="Arial" w:cs="Arial"/>
          <w:b/>
          <w:bCs/>
          <w:color w:val="000000"/>
          <w:sz w:val="24"/>
          <w:szCs w:val="24"/>
        </w:rPr>
        <w:t>2</w:t>
      </w:r>
      <w:r w:rsidR="007D0DBF">
        <w:rPr>
          <w:rFonts w:ascii="Arial" w:eastAsia="Times New Roman" w:hAnsi="Arial" w:cs="Arial"/>
          <w:b/>
          <w:bCs/>
          <w:color w:val="000000"/>
          <w:sz w:val="24"/>
          <w:szCs w:val="24"/>
        </w:rPr>
        <w:t>8</w:t>
      </w:r>
      <w:r w:rsidR="006114BE" w:rsidRPr="009C7373">
        <w:rPr>
          <w:rFonts w:ascii="Arial" w:eastAsia="Times New Roman" w:hAnsi="Arial" w:cs="Arial"/>
          <w:b/>
          <w:bCs/>
          <w:color w:val="000000"/>
          <w:sz w:val="24"/>
          <w:szCs w:val="24"/>
        </w:rPr>
        <w:t>, 2025</w:t>
      </w:r>
    </w:p>
    <w:p w14:paraId="430B698C" w14:textId="77777777" w:rsidR="00E37ABD" w:rsidRPr="00F60883" w:rsidRDefault="00E37ABD" w:rsidP="00E37ABD">
      <w:pPr>
        <w:spacing w:after="0" w:line="240" w:lineRule="auto"/>
        <w:rPr>
          <w:rFonts w:ascii="Times New Roman" w:eastAsia="Times New Roman" w:hAnsi="Times New Roman" w:cs="Times New Roman"/>
          <w:sz w:val="24"/>
          <w:szCs w:val="24"/>
        </w:rPr>
      </w:pPr>
    </w:p>
    <w:p w14:paraId="27DCECF6" w14:textId="373292BA" w:rsidR="00E37ABD" w:rsidRPr="009C7373" w:rsidRDefault="00E37ABD" w:rsidP="00F937D5">
      <w:pPr>
        <w:spacing w:after="0" w:line="240" w:lineRule="auto"/>
        <w:rPr>
          <w:rFonts w:ascii="Arial" w:eastAsia="Times New Roman" w:hAnsi="Arial" w:cs="Arial"/>
          <w:b/>
          <w:bCs/>
          <w:color w:val="000000"/>
          <w:sz w:val="24"/>
          <w:szCs w:val="24"/>
        </w:rPr>
      </w:pPr>
      <w:r w:rsidRPr="009C7373">
        <w:rPr>
          <w:rFonts w:ascii="Arial" w:eastAsia="Times New Roman" w:hAnsi="Arial" w:cs="Arial"/>
          <w:b/>
          <w:bCs/>
          <w:color w:val="000000"/>
          <w:sz w:val="24"/>
          <w:szCs w:val="24"/>
          <w:u w:val="single"/>
        </w:rPr>
        <w:t>Connect to One Another:</w:t>
      </w:r>
      <w:r w:rsidRPr="009C7373">
        <w:rPr>
          <w:rFonts w:ascii="Arial" w:eastAsia="Times New Roman" w:hAnsi="Arial" w:cs="Arial"/>
          <w:b/>
          <w:bCs/>
          <w:color w:val="000000"/>
          <w:sz w:val="24"/>
          <w:szCs w:val="24"/>
        </w:rPr>
        <w:t> </w:t>
      </w:r>
    </w:p>
    <w:p w14:paraId="4AE3E60E" w14:textId="192ED6F0" w:rsidR="004E6B24" w:rsidRPr="00CD7227" w:rsidRDefault="009D7751" w:rsidP="00CC778F">
      <w:pPr>
        <w:pStyle w:val="ListParagraph"/>
        <w:numPr>
          <w:ilvl w:val="0"/>
          <w:numId w:val="1"/>
        </w:numPr>
        <w:spacing w:after="0" w:line="256" w:lineRule="auto"/>
        <w:rPr>
          <w:rFonts w:ascii="Arial" w:hAnsi="Arial" w:cs="Arial"/>
        </w:rPr>
      </w:pPr>
      <w:r w:rsidRPr="00CD7227">
        <w:rPr>
          <w:rFonts w:ascii="Arial" w:hAnsi="Arial" w:cs="Arial"/>
        </w:rPr>
        <w:t>For this week’s Mission Moment</w:t>
      </w:r>
      <w:r w:rsidR="001B214D" w:rsidRPr="00CD7227">
        <w:rPr>
          <w:rFonts w:ascii="Arial" w:hAnsi="Arial" w:cs="Arial"/>
        </w:rPr>
        <w:t>,</w:t>
      </w:r>
      <w:r w:rsidRPr="00CD7227">
        <w:rPr>
          <w:rFonts w:ascii="Arial" w:hAnsi="Arial" w:cs="Arial"/>
        </w:rPr>
        <w:t xml:space="preserve"> </w:t>
      </w:r>
      <w:r w:rsidR="00B2346A" w:rsidRPr="00CD7227">
        <w:rPr>
          <w:rFonts w:ascii="Arial" w:hAnsi="Arial" w:cs="Arial"/>
        </w:rPr>
        <w:t>w</w:t>
      </w:r>
      <w:r w:rsidR="003934F3" w:rsidRPr="00CD7227">
        <w:rPr>
          <w:rFonts w:ascii="Arial" w:hAnsi="Arial" w:cs="Arial"/>
        </w:rPr>
        <w:t xml:space="preserve">atch the update from </w:t>
      </w:r>
      <w:r w:rsidR="000C1F0F" w:rsidRPr="00CD7227">
        <w:rPr>
          <w:rFonts w:ascii="Arial" w:hAnsi="Arial" w:cs="Arial"/>
        </w:rPr>
        <w:t>Matt &amp; Emily Tyler</w:t>
      </w:r>
      <w:r w:rsidR="00F60883" w:rsidRPr="00CD7227">
        <w:rPr>
          <w:rFonts w:ascii="Arial" w:hAnsi="Arial" w:cs="Arial"/>
        </w:rPr>
        <w:t>,</w:t>
      </w:r>
      <w:r w:rsidR="003934F3" w:rsidRPr="00CD7227">
        <w:rPr>
          <w:rFonts w:ascii="Arial" w:hAnsi="Arial" w:cs="Arial"/>
        </w:rPr>
        <w:t xml:space="preserve"> our mission partner</w:t>
      </w:r>
      <w:r w:rsidR="000C1F0F" w:rsidRPr="00CD7227">
        <w:rPr>
          <w:rFonts w:ascii="Arial" w:hAnsi="Arial" w:cs="Arial"/>
        </w:rPr>
        <w:t>s</w:t>
      </w:r>
      <w:r w:rsidR="003934F3" w:rsidRPr="00CD7227">
        <w:rPr>
          <w:rFonts w:ascii="Arial" w:hAnsi="Arial" w:cs="Arial"/>
        </w:rPr>
        <w:t xml:space="preserve"> in </w:t>
      </w:r>
      <w:r w:rsidR="000C1F0F" w:rsidRPr="00CD7227">
        <w:rPr>
          <w:rFonts w:ascii="Arial" w:hAnsi="Arial" w:cs="Arial"/>
        </w:rPr>
        <w:t>Bangkok, Thailand</w:t>
      </w:r>
      <w:r w:rsidR="00F60883" w:rsidRPr="00CD7227">
        <w:rPr>
          <w:rFonts w:ascii="Arial" w:hAnsi="Arial" w:cs="Arial"/>
        </w:rPr>
        <w:t>.</w:t>
      </w:r>
      <w:r w:rsidR="00411DD2" w:rsidRPr="00CD7227">
        <w:rPr>
          <w:rFonts w:ascii="Arial" w:hAnsi="Arial" w:cs="Arial"/>
        </w:rPr>
        <w:t xml:space="preserve"> </w:t>
      </w:r>
      <w:r w:rsidRPr="00CD7227">
        <w:rPr>
          <w:rFonts w:ascii="Arial" w:hAnsi="Arial" w:cs="Arial"/>
        </w:rPr>
        <w:t xml:space="preserve">Pray for </w:t>
      </w:r>
      <w:r w:rsidR="000C1F0F" w:rsidRPr="00CD7227">
        <w:rPr>
          <w:rFonts w:ascii="Arial" w:hAnsi="Arial" w:cs="Arial"/>
        </w:rPr>
        <w:t>the Tylers</w:t>
      </w:r>
      <w:r w:rsidR="00F60883" w:rsidRPr="00CD7227">
        <w:rPr>
          <w:rFonts w:ascii="Arial" w:hAnsi="Arial" w:cs="Arial"/>
        </w:rPr>
        <w:t>,</w:t>
      </w:r>
      <w:r w:rsidR="001B214D" w:rsidRPr="00CD7227">
        <w:rPr>
          <w:rFonts w:ascii="Arial" w:hAnsi="Arial" w:cs="Arial"/>
        </w:rPr>
        <w:t xml:space="preserve"> </w:t>
      </w:r>
      <w:r w:rsidR="000C1F0F" w:rsidRPr="00CD7227">
        <w:rPr>
          <w:rFonts w:ascii="Arial" w:hAnsi="Arial" w:cs="Arial"/>
        </w:rPr>
        <w:t xml:space="preserve">for Bangkok City Baptist Church, and </w:t>
      </w:r>
      <w:r w:rsidRPr="00CD7227">
        <w:rPr>
          <w:rFonts w:ascii="Arial" w:hAnsi="Arial" w:cs="Arial"/>
        </w:rPr>
        <w:t>for those needs in your Connect group.</w:t>
      </w:r>
    </w:p>
    <w:p w14:paraId="76D68374" w14:textId="1356C964" w:rsidR="00F60883" w:rsidRPr="00CD7227" w:rsidRDefault="00CC778F" w:rsidP="00CC778F">
      <w:pPr>
        <w:pStyle w:val="ListParagraph"/>
        <w:numPr>
          <w:ilvl w:val="0"/>
          <w:numId w:val="1"/>
        </w:numPr>
        <w:spacing w:after="0" w:line="240" w:lineRule="auto"/>
        <w:textAlignment w:val="baseline"/>
        <w:rPr>
          <w:rFonts w:ascii="Arial" w:eastAsia="Times New Roman" w:hAnsi="Arial" w:cs="Arial"/>
          <w:b/>
          <w:bCs/>
          <w:color w:val="000000"/>
          <w:u w:val="single"/>
        </w:rPr>
      </w:pPr>
      <w:r w:rsidRPr="00CD7227">
        <w:rPr>
          <w:rFonts w:ascii="Arial" w:eastAsia="Times New Roman" w:hAnsi="Arial" w:cs="Arial"/>
          <w:color w:val="000000"/>
        </w:rPr>
        <w:t>What are some different forms that self-salvation has taken throughout history? What forms do we see today?</w:t>
      </w:r>
    </w:p>
    <w:p w14:paraId="212503B7" w14:textId="71B8338F" w:rsidR="00CC778F" w:rsidRPr="00CD7227" w:rsidRDefault="00CC778F" w:rsidP="00CC778F">
      <w:pPr>
        <w:pStyle w:val="ListParagraph"/>
        <w:numPr>
          <w:ilvl w:val="0"/>
          <w:numId w:val="1"/>
        </w:numPr>
        <w:spacing w:after="0" w:line="240" w:lineRule="auto"/>
        <w:textAlignment w:val="baseline"/>
        <w:rPr>
          <w:rFonts w:ascii="Arial" w:hAnsi="Arial" w:cs="Arial"/>
        </w:rPr>
      </w:pPr>
      <w:r w:rsidRPr="00CD7227">
        <w:rPr>
          <w:rFonts w:ascii="Arial" w:hAnsi="Arial" w:cs="Arial"/>
        </w:rPr>
        <w:t>How does Romans 9:30–33 help us understand Isaiah 28–39?</w:t>
      </w:r>
    </w:p>
    <w:p w14:paraId="7CDC6E94" w14:textId="77777777" w:rsidR="00F9505B" w:rsidRPr="0069754B" w:rsidRDefault="00F9505B" w:rsidP="007A1D89">
      <w:pPr>
        <w:spacing w:after="0" w:line="240" w:lineRule="auto"/>
        <w:rPr>
          <w:rFonts w:ascii="Arial" w:eastAsia="Times New Roman" w:hAnsi="Arial" w:cs="Arial"/>
          <w:b/>
          <w:bCs/>
          <w:color w:val="000000"/>
          <w:sz w:val="21"/>
          <w:szCs w:val="21"/>
          <w:u w:val="single"/>
        </w:rPr>
      </w:pPr>
    </w:p>
    <w:p w14:paraId="720A0455" w14:textId="633ED774" w:rsidR="007A1D89" w:rsidRPr="009C7373" w:rsidRDefault="00E37ABD" w:rsidP="007A1D89">
      <w:pPr>
        <w:spacing w:after="0" w:line="240" w:lineRule="auto"/>
        <w:rPr>
          <w:rFonts w:ascii="Arial" w:hAnsi="Arial" w:cs="Arial"/>
          <w:sz w:val="24"/>
          <w:szCs w:val="24"/>
        </w:rPr>
      </w:pPr>
      <w:r w:rsidRPr="009C7373">
        <w:rPr>
          <w:rFonts w:ascii="Arial" w:eastAsia="Times New Roman" w:hAnsi="Arial" w:cs="Arial"/>
          <w:b/>
          <w:bCs/>
          <w:color w:val="000000"/>
          <w:sz w:val="24"/>
          <w:szCs w:val="24"/>
          <w:u w:val="single"/>
        </w:rPr>
        <w:t>Connect to the WORD</w:t>
      </w:r>
      <w:r w:rsidRPr="009C7373">
        <w:rPr>
          <w:rFonts w:ascii="Arial" w:eastAsia="Times New Roman" w:hAnsi="Arial" w:cs="Arial"/>
          <w:b/>
          <w:bCs/>
          <w:color w:val="000000"/>
          <w:sz w:val="24"/>
          <w:szCs w:val="24"/>
        </w:rPr>
        <w:t>:</w:t>
      </w:r>
      <w:r w:rsidR="00AF7F1B" w:rsidRPr="009C7373">
        <w:rPr>
          <w:rFonts w:ascii="Arial" w:eastAsia="Times New Roman" w:hAnsi="Arial" w:cs="Arial"/>
          <w:b/>
          <w:bCs/>
          <w:color w:val="000000"/>
          <w:sz w:val="24"/>
          <w:szCs w:val="24"/>
        </w:rPr>
        <w:t xml:space="preserve"> </w:t>
      </w:r>
      <w:bookmarkStart w:id="0" w:name="_Hlk201824593"/>
    </w:p>
    <w:bookmarkEnd w:id="0"/>
    <w:p w14:paraId="7C10A799" w14:textId="46A2019C" w:rsidR="003934F3" w:rsidRPr="00CD7227" w:rsidRDefault="00CC778F" w:rsidP="003934F3">
      <w:pPr>
        <w:tabs>
          <w:tab w:val="left" w:pos="2340"/>
        </w:tabs>
        <w:spacing w:after="0" w:line="240" w:lineRule="auto"/>
        <w:textAlignment w:val="baseline"/>
        <w:rPr>
          <w:rFonts w:ascii="Arial" w:hAnsi="Arial" w:cs="Arial"/>
          <w:i/>
          <w:iCs/>
        </w:rPr>
      </w:pPr>
      <w:r w:rsidRPr="00CD7227">
        <w:rPr>
          <w:rFonts w:ascii="Arial" w:hAnsi="Arial" w:cs="Arial"/>
          <w:i/>
          <w:iCs/>
        </w:rPr>
        <w:t>Isaiah 30 is an oracle against self-salvation, and an invitation to trust in the salvation of God provided through Jesus Christ.</w:t>
      </w:r>
    </w:p>
    <w:p w14:paraId="02754125" w14:textId="56310ADC" w:rsidR="00C43895" w:rsidRPr="00CD7227" w:rsidRDefault="00CC778F" w:rsidP="00C57DF0">
      <w:pPr>
        <w:pStyle w:val="ListParagraph"/>
        <w:numPr>
          <w:ilvl w:val="0"/>
          <w:numId w:val="27"/>
        </w:numPr>
        <w:spacing w:after="0" w:line="240" w:lineRule="auto"/>
        <w:ind w:left="720" w:hanging="540"/>
        <w:textAlignment w:val="baseline"/>
        <w:rPr>
          <w:rFonts w:ascii="Arial" w:hAnsi="Arial" w:cs="Arial"/>
        </w:rPr>
      </w:pPr>
      <w:r w:rsidRPr="00CD7227">
        <w:rPr>
          <w:rFonts w:ascii="Arial" w:hAnsi="Arial" w:cs="Arial"/>
          <w:b/>
          <w:bCs/>
        </w:rPr>
        <w:t>A False Hope (30:1–7</w:t>
      </w:r>
      <w:r w:rsidR="009C7373" w:rsidRPr="00CD7227">
        <w:rPr>
          <w:rFonts w:ascii="Arial" w:hAnsi="Arial" w:cs="Arial"/>
          <w:b/>
          <w:bCs/>
        </w:rPr>
        <w:t xml:space="preserve">). </w:t>
      </w:r>
      <w:r w:rsidR="00AE2911" w:rsidRPr="00CD7227">
        <w:rPr>
          <w:rFonts w:ascii="Arial" w:hAnsi="Arial" w:cs="Arial"/>
        </w:rPr>
        <w:t>What false hope did the people of Judah trust for salvation from the Assyrians? What promise of God did they refuse (cf. Lv 26:3–13). What false hopes are people looking to today?</w:t>
      </w:r>
    </w:p>
    <w:p w14:paraId="5D6B45FA" w14:textId="5E41337D" w:rsidR="000C5E3C" w:rsidRPr="00CD7227" w:rsidRDefault="00AE2911" w:rsidP="00C57DF0">
      <w:pPr>
        <w:pStyle w:val="ListParagraph"/>
        <w:numPr>
          <w:ilvl w:val="0"/>
          <w:numId w:val="27"/>
        </w:numPr>
        <w:spacing w:after="0" w:line="240" w:lineRule="auto"/>
        <w:ind w:left="720" w:hanging="540"/>
        <w:textAlignment w:val="baseline"/>
        <w:rPr>
          <w:rFonts w:ascii="Arial" w:hAnsi="Arial" w:cs="Arial"/>
        </w:rPr>
      </w:pPr>
      <w:r w:rsidRPr="00CD7227">
        <w:rPr>
          <w:rFonts w:ascii="Arial" w:hAnsi="Arial" w:cs="Arial"/>
          <w:b/>
          <w:bCs/>
        </w:rPr>
        <w:t>A Flawed Gospel</w:t>
      </w:r>
      <w:r w:rsidR="000C5E3C" w:rsidRPr="00CD7227">
        <w:rPr>
          <w:rFonts w:ascii="Arial" w:hAnsi="Arial" w:cs="Arial"/>
          <w:b/>
          <w:bCs/>
        </w:rPr>
        <w:t xml:space="preserve"> (</w:t>
      </w:r>
      <w:r w:rsidRPr="00CD7227">
        <w:rPr>
          <w:rFonts w:ascii="Arial" w:hAnsi="Arial" w:cs="Arial"/>
          <w:b/>
          <w:bCs/>
        </w:rPr>
        <w:t>30:8–17</w:t>
      </w:r>
      <w:r w:rsidR="000C5E3C" w:rsidRPr="00CD7227">
        <w:rPr>
          <w:rFonts w:ascii="Arial" w:hAnsi="Arial" w:cs="Arial"/>
          <w:b/>
          <w:bCs/>
        </w:rPr>
        <w:t xml:space="preserve">). </w:t>
      </w:r>
      <w:r w:rsidRPr="00CD7227">
        <w:rPr>
          <w:rFonts w:ascii="Arial" w:hAnsi="Arial" w:cs="Arial"/>
        </w:rPr>
        <w:t>What kind of words did the people of Judah want? What “smooth” words are people looking for today? Where does trusting in smooth words lead? How is v. 15 an effective description of saving faith? How can you tell if you have returned and are resting in Christ?</w:t>
      </w:r>
    </w:p>
    <w:p w14:paraId="3E3F0084" w14:textId="20FBB99E" w:rsidR="000C5E3C" w:rsidRPr="00CD7227" w:rsidRDefault="00AE2911" w:rsidP="00C57DF0">
      <w:pPr>
        <w:pStyle w:val="ListParagraph"/>
        <w:numPr>
          <w:ilvl w:val="0"/>
          <w:numId w:val="27"/>
        </w:numPr>
        <w:spacing w:after="0" w:line="240" w:lineRule="auto"/>
        <w:ind w:left="720" w:hanging="540"/>
        <w:textAlignment w:val="baseline"/>
        <w:rPr>
          <w:rFonts w:ascii="Arial" w:hAnsi="Arial" w:cs="Arial"/>
        </w:rPr>
      </w:pPr>
      <w:r w:rsidRPr="00CD7227">
        <w:rPr>
          <w:rFonts w:ascii="Arial" w:hAnsi="Arial" w:cs="Arial"/>
          <w:b/>
          <w:bCs/>
        </w:rPr>
        <w:t>A Full Salvation</w:t>
      </w:r>
      <w:r w:rsidR="000C5E3C" w:rsidRPr="00CD7227">
        <w:rPr>
          <w:rFonts w:ascii="Arial" w:hAnsi="Arial" w:cs="Arial"/>
          <w:b/>
          <w:bCs/>
        </w:rPr>
        <w:t xml:space="preserve"> (</w:t>
      </w:r>
      <w:r w:rsidRPr="00CD7227">
        <w:rPr>
          <w:rFonts w:ascii="Arial" w:hAnsi="Arial" w:cs="Arial"/>
          <w:b/>
          <w:bCs/>
        </w:rPr>
        <w:t>30:18–26</w:t>
      </w:r>
      <w:r w:rsidR="000C5E3C" w:rsidRPr="00CD7227">
        <w:rPr>
          <w:rFonts w:ascii="Arial" w:hAnsi="Arial" w:cs="Arial"/>
          <w:b/>
          <w:bCs/>
        </w:rPr>
        <w:t xml:space="preserve">). </w:t>
      </w:r>
      <w:r w:rsidRPr="00CD7227">
        <w:rPr>
          <w:rFonts w:ascii="Arial" w:hAnsi="Arial" w:cs="Arial"/>
        </w:rPr>
        <w:t>Those who return and rest in Christ receive a full salvation</w:t>
      </w:r>
      <w:r w:rsidR="004C09E7">
        <w:rPr>
          <w:rFonts w:ascii="Arial" w:hAnsi="Arial" w:cs="Arial"/>
        </w:rPr>
        <w:t>:</w:t>
      </w:r>
      <w:r w:rsidRPr="00CD7227">
        <w:rPr>
          <w:rFonts w:ascii="Arial" w:hAnsi="Arial" w:cs="Arial"/>
        </w:rPr>
        <w:t xml:space="preserve"> </w:t>
      </w:r>
    </w:p>
    <w:p w14:paraId="2AC4144A" w14:textId="78C6D4CF" w:rsidR="00AE2911" w:rsidRPr="00CD7227" w:rsidRDefault="00AE2911" w:rsidP="00AE2911">
      <w:pPr>
        <w:pStyle w:val="ListParagraph"/>
        <w:numPr>
          <w:ilvl w:val="1"/>
          <w:numId w:val="27"/>
        </w:numPr>
        <w:spacing w:after="0" w:line="240" w:lineRule="auto"/>
        <w:ind w:left="1260"/>
        <w:textAlignment w:val="baseline"/>
        <w:rPr>
          <w:rFonts w:ascii="Arial" w:hAnsi="Arial" w:cs="Arial"/>
        </w:rPr>
      </w:pPr>
      <w:r w:rsidRPr="00CD7227">
        <w:rPr>
          <w:rFonts w:ascii="Arial" w:hAnsi="Arial" w:cs="Arial"/>
        </w:rPr>
        <w:t>Those who rest in Christ receive the forgiveness of sins (v. 18). How can the God of justice show mercy to sinners?</w:t>
      </w:r>
    </w:p>
    <w:p w14:paraId="14811DB5" w14:textId="7BA8698D" w:rsidR="00AE2911" w:rsidRPr="00CD7227" w:rsidRDefault="00AE2911" w:rsidP="00AE2911">
      <w:pPr>
        <w:pStyle w:val="ListParagraph"/>
        <w:numPr>
          <w:ilvl w:val="1"/>
          <w:numId w:val="27"/>
        </w:numPr>
        <w:spacing w:after="0" w:line="240" w:lineRule="auto"/>
        <w:ind w:left="1260"/>
        <w:textAlignment w:val="baseline"/>
        <w:rPr>
          <w:rFonts w:ascii="Arial" w:hAnsi="Arial" w:cs="Arial"/>
        </w:rPr>
      </w:pPr>
      <w:r w:rsidRPr="00CD7227">
        <w:rPr>
          <w:rFonts w:ascii="Arial" w:hAnsi="Arial" w:cs="Arial"/>
        </w:rPr>
        <w:t>Those who rest in Christ enjoy an attentive Father (v. 19). How do we experience the attentive care of God even in this age?</w:t>
      </w:r>
    </w:p>
    <w:p w14:paraId="49D8448D" w14:textId="1083CCA2" w:rsidR="00AE2911" w:rsidRPr="00CD7227" w:rsidRDefault="00AE2911" w:rsidP="00AE2911">
      <w:pPr>
        <w:pStyle w:val="ListParagraph"/>
        <w:numPr>
          <w:ilvl w:val="1"/>
          <w:numId w:val="27"/>
        </w:numPr>
        <w:spacing w:after="0" w:line="240" w:lineRule="auto"/>
        <w:ind w:left="1260"/>
        <w:textAlignment w:val="baseline"/>
        <w:rPr>
          <w:rFonts w:ascii="Arial" w:hAnsi="Arial" w:cs="Arial"/>
        </w:rPr>
      </w:pPr>
      <w:r w:rsidRPr="00CD7227">
        <w:rPr>
          <w:rFonts w:ascii="Arial" w:hAnsi="Arial" w:cs="Arial"/>
        </w:rPr>
        <w:t xml:space="preserve">Those who rest in Christ enjoy inspired revelation (v. 20). </w:t>
      </w:r>
      <w:r w:rsidR="00817982" w:rsidRPr="00CD7227">
        <w:rPr>
          <w:rFonts w:ascii="Arial" w:hAnsi="Arial" w:cs="Arial"/>
        </w:rPr>
        <w:t>Why is it essential to have a Teacher in the midst of adversity and affliction?</w:t>
      </w:r>
    </w:p>
    <w:p w14:paraId="7008ABAC" w14:textId="71CCAA24" w:rsidR="00817982" w:rsidRPr="00CD7227" w:rsidRDefault="00817982" w:rsidP="00AE2911">
      <w:pPr>
        <w:pStyle w:val="ListParagraph"/>
        <w:numPr>
          <w:ilvl w:val="1"/>
          <w:numId w:val="27"/>
        </w:numPr>
        <w:spacing w:after="0" w:line="240" w:lineRule="auto"/>
        <w:ind w:left="1260"/>
        <w:textAlignment w:val="baseline"/>
        <w:rPr>
          <w:rFonts w:ascii="Arial" w:hAnsi="Arial" w:cs="Arial"/>
        </w:rPr>
      </w:pPr>
      <w:r w:rsidRPr="00CD7227">
        <w:rPr>
          <w:rFonts w:ascii="Arial" w:hAnsi="Arial" w:cs="Arial"/>
        </w:rPr>
        <w:t xml:space="preserve">Those who rest in Christ enjoy the indwelling Spirit (v. 21). </w:t>
      </w:r>
      <w:r w:rsidR="00844E5C" w:rsidRPr="00CD7227">
        <w:rPr>
          <w:rFonts w:ascii="Arial" w:hAnsi="Arial" w:cs="Arial"/>
        </w:rPr>
        <w:t>How does the Spirit preserve us in the way of salvation?</w:t>
      </w:r>
    </w:p>
    <w:p w14:paraId="70B09840" w14:textId="5C35591E" w:rsidR="00844E5C" w:rsidRPr="00CD7227" w:rsidRDefault="00844E5C" w:rsidP="00AE2911">
      <w:pPr>
        <w:pStyle w:val="ListParagraph"/>
        <w:numPr>
          <w:ilvl w:val="1"/>
          <w:numId w:val="27"/>
        </w:numPr>
        <w:spacing w:after="0" w:line="240" w:lineRule="auto"/>
        <w:ind w:left="1260"/>
        <w:textAlignment w:val="baseline"/>
        <w:rPr>
          <w:rFonts w:ascii="Arial" w:hAnsi="Arial" w:cs="Arial"/>
        </w:rPr>
      </w:pPr>
      <w:r w:rsidRPr="00CD7227">
        <w:rPr>
          <w:rFonts w:ascii="Arial" w:hAnsi="Arial" w:cs="Arial"/>
        </w:rPr>
        <w:t>Those who rest in Christ enjoy freedom from idolatrous bondage (v. 22). As you look back over your life since conversion, which idols have you shattered?</w:t>
      </w:r>
      <w:r w:rsidR="00384DAB">
        <w:rPr>
          <w:rFonts w:ascii="Arial" w:hAnsi="Arial" w:cs="Arial"/>
        </w:rPr>
        <w:t xml:space="preserve"> Which idols remain?</w:t>
      </w:r>
    </w:p>
    <w:p w14:paraId="1E0B473E" w14:textId="492B23A9" w:rsidR="00844E5C" w:rsidRPr="00CD7227" w:rsidRDefault="00844E5C" w:rsidP="00AE2911">
      <w:pPr>
        <w:pStyle w:val="ListParagraph"/>
        <w:numPr>
          <w:ilvl w:val="1"/>
          <w:numId w:val="27"/>
        </w:numPr>
        <w:spacing w:after="0" w:line="240" w:lineRule="auto"/>
        <w:ind w:left="1260"/>
        <w:textAlignment w:val="baseline"/>
        <w:rPr>
          <w:rFonts w:ascii="Arial" w:hAnsi="Arial" w:cs="Arial"/>
        </w:rPr>
      </w:pPr>
      <w:r w:rsidRPr="00CD7227">
        <w:rPr>
          <w:rFonts w:ascii="Arial" w:hAnsi="Arial" w:cs="Arial"/>
        </w:rPr>
        <w:t>Those who rest in Christ enjoy fruitful labors (vv. 23–24). What kind of fruit</w:t>
      </w:r>
      <w:r w:rsidR="00CD7227">
        <w:rPr>
          <w:rFonts w:ascii="Arial" w:hAnsi="Arial" w:cs="Arial"/>
        </w:rPr>
        <w:t>?</w:t>
      </w:r>
    </w:p>
    <w:p w14:paraId="5EB6CF8F" w14:textId="6EE02A66" w:rsidR="00844E5C" w:rsidRPr="00CD7227" w:rsidRDefault="00844E5C" w:rsidP="00AE2911">
      <w:pPr>
        <w:pStyle w:val="ListParagraph"/>
        <w:numPr>
          <w:ilvl w:val="1"/>
          <w:numId w:val="27"/>
        </w:numPr>
        <w:spacing w:after="0" w:line="240" w:lineRule="auto"/>
        <w:ind w:left="1260"/>
        <w:textAlignment w:val="baseline"/>
        <w:rPr>
          <w:rFonts w:ascii="Arial" w:hAnsi="Arial" w:cs="Arial"/>
        </w:rPr>
      </w:pPr>
      <w:r w:rsidRPr="00CD7227">
        <w:rPr>
          <w:rFonts w:ascii="Arial" w:hAnsi="Arial" w:cs="Arial"/>
        </w:rPr>
        <w:t>Those who rest in Christ enjoy unending blessing (vv. 25–26). Meditate this week upon the truth that the LORD will bind up your brokenness and heal your wounds. How should you respond?</w:t>
      </w:r>
    </w:p>
    <w:p w14:paraId="5213544E" w14:textId="14D4C76C" w:rsidR="000C5E3C" w:rsidRPr="00CD7227" w:rsidRDefault="00844E5C" w:rsidP="00C57DF0">
      <w:pPr>
        <w:pStyle w:val="ListParagraph"/>
        <w:numPr>
          <w:ilvl w:val="0"/>
          <w:numId w:val="27"/>
        </w:numPr>
        <w:spacing w:after="0" w:line="240" w:lineRule="auto"/>
        <w:ind w:left="720" w:hanging="540"/>
        <w:textAlignment w:val="baseline"/>
        <w:rPr>
          <w:rFonts w:ascii="Arial" w:hAnsi="Arial" w:cs="Arial"/>
        </w:rPr>
      </w:pPr>
      <w:r w:rsidRPr="00CD7227">
        <w:rPr>
          <w:rFonts w:ascii="Arial" w:hAnsi="Arial" w:cs="Arial"/>
          <w:b/>
          <w:bCs/>
        </w:rPr>
        <w:t>A Fierce Judgment</w:t>
      </w:r>
      <w:r w:rsidR="000C5E3C" w:rsidRPr="00CD7227">
        <w:rPr>
          <w:rFonts w:ascii="Arial" w:hAnsi="Arial" w:cs="Arial"/>
          <w:b/>
          <w:bCs/>
        </w:rPr>
        <w:t xml:space="preserve"> (</w:t>
      </w:r>
      <w:r w:rsidRPr="00CD7227">
        <w:rPr>
          <w:rFonts w:ascii="Arial" w:hAnsi="Arial" w:cs="Arial"/>
          <w:b/>
          <w:bCs/>
        </w:rPr>
        <w:t>30:27–33</w:t>
      </w:r>
      <w:r w:rsidR="000C5E3C" w:rsidRPr="00CD7227">
        <w:rPr>
          <w:rFonts w:ascii="Arial" w:hAnsi="Arial" w:cs="Arial"/>
          <w:b/>
          <w:bCs/>
        </w:rPr>
        <w:t>).</w:t>
      </w:r>
      <w:r w:rsidR="000C5E3C" w:rsidRPr="00CD7227">
        <w:rPr>
          <w:rFonts w:ascii="Arial" w:hAnsi="Arial" w:cs="Arial"/>
        </w:rPr>
        <w:t xml:space="preserve"> </w:t>
      </w:r>
      <w:r w:rsidRPr="00CD7227">
        <w:rPr>
          <w:rFonts w:ascii="Arial" w:hAnsi="Arial" w:cs="Arial"/>
        </w:rPr>
        <w:t>What will become of those who refuse to return and rest in Christ?</w:t>
      </w:r>
    </w:p>
    <w:p w14:paraId="796A3EDA" w14:textId="77777777" w:rsidR="00C57DF0" w:rsidRPr="00844E5C" w:rsidRDefault="00C57DF0" w:rsidP="00C57DF0">
      <w:pPr>
        <w:spacing w:after="0" w:line="240" w:lineRule="auto"/>
        <w:textAlignment w:val="baseline"/>
        <w:rPr>
          <w:rFonts w:ascii="Arial" w:hAnsi="Arial" w:cs="Arial"/>
          <w:sz w:val="23"/>
          <w:szCs w:val="23"/>
        </w:rPr>
      </w:pPr>
    </w:p>
    <w:p w14:paraId="680A33AF" w14:textId="2F8B241E" w:rsidR="00166EA4" w:rsidRPr="009C7373" w:rsidRDefault="00E37ABD" w:rsidP="00166EA4">
      <w:pPr>
        <w:tabs>
          <w:tab w:val="left" w:pos="2340"/>
        </w:tabs>
        <w:spacing w:after="0" w:line="240" w:lineRule="auto"/>
        <w:ind w:left="360" w:hanging="360"/>
        <w:textAlignment w:val="baseline"/>
        <w:rPr>
          <w:rFonts w:ascii="Arial" w:eastAsia="Times New Roman" w:hAnsi="Arial" w:cs="Arial"/>
          <w:b/>
          <w:bCs/>
          <w:color w:val="000000"/>
          <w:sz w:val="24"/>
          <w:szCs w:val="24"/>
          <w:u w:val="single"/>
        </w:rPr>
      </w:pPr>
      <w:r w:rsidRPr="009C7373">
        <w:rPr>
          <w:rFonts w:ascii="Arial" w:eastAsia="Times New Roman" w:hAnsi="Arial" w:cs="Arial"/>
          <w:b/>
          <w:bCs/>
          <w:color w:val="000000"/>
          <w:sz w:val="24"/>
          <w:szCs w:val="24"/>
          <w:u w:val="single"/>
        </w:rPr>
        <w:t>CONNECT to Walk It Out:</w:t>
      </w:r>
    </w:p>
    <w:p w14:paraId="24FABB18" w14:textId="2A8283EA" w:rsidR="000047A4" w:rsidRPr="00CD7227" w:rsidRDefault="004C09E7" w:rsidP="000047A4">
      <w:pPr>
        <w:numPr>
          <w:ilvl w:val="0"/>
          <w:numId w:val="13"/>
        </w:numPr>
        <w:spacing w:after="0" w:line="240" w:lineRule="auto"/>
        <w:ind w:left="360"/>
        <w:rPr>
          <w:rFonts w:ascii="Arial" w:eastAsia="Times New Roman" w:hAnsi="Arial" w:cs="Arial"/>
          <w:b/>
          <w:bCs/>
          <w:color w:val="000000"/>
          <w:u w:val="single"/>
        </w:rPr>
      </w:pPr>
      <w:r>
        <w:rPr>
          <w:rFonts w:ascii="Arial" w:hAnsi="Arial" w:cs="Arial"/>
        </w:rPr>
        <w:t>Search your heart for any false hope to which you are still clinging for justification. Is your hope truly built on nothing less than Jesus’ blood and righteousness?</w:t>
      </w:r>
    </w:p>
    <w:p w14:paraId="47D347AD" w14:textId="5FA0E154" w:rsidR="00477561" w:rsidRPr="00CD7227" w:rsidRDefault="004C09E7" w:rsidP="000047A4">
      <w:pPr>
        <w:numPr>
          <w:ilvl w:val="0"/>
          <w:numId w:val="13"/>
        </w:numPr>
        <w:spacing w:after="0" w:line="240" w:lineRule="auto"/>
        <w:ind w:left="360"/>
        <w:rPr>
          <w:rFonts w:ascii="Arial" w:eastAsia="Times New Roman" w:hAnsi="Arial" w:cs="Arial"/>
          <w:b/>
          <w:bCs/>
          <w:color w:val="000000"/>
          <w:u w:val="single"/>
        </w:rPr>
      </w:pPr>
      <w:r>
        <w:rPr>
          <w:rFonts w:ascii="Arial" w:hAnsi="Arial" w:cs="Arial"/>
        </w:rPr>
        <w:t>Do not look for “smooth” words. Feed upon the word of God this week. For it is only in the Word that you find Christ, and it is only in Christ that you find rest.</w:t>
      </w:r>
    </w:p>
    <w:p w14:paraId="671F737F" w14:textId="77777777" w:rsidR="00F9505B" w:rsidRPr="009C7373" w:rsidRDefault="00F9505B" w:rsidP="00224262">
      <w:pPr>
        <w:spacing w:after="0" w:line="240" w:lineRule="auto"/>
        <w:rPr>
          <w:rFonts w:ascii="Arial" w:eastAsia="Times New Roman" w:hAnsi="Arial" w:cs="Arial"/>
          <w:b/>
          <w:bCs/>
          <w:color w:val="000000"/>
          <w:sz w:val="24"/>
          <w:szCs w:val="24"/>
          <w:u w:val="single"/>
        </w:rPr>
      </w:pPr>
    </w:p>
    <w:p w14:paraId="24B17812" w14:textId="56B48A03" w:rsidR="00EF6F3C" w:rsidRPr="009C7373" w:rsidRDefault="00E37ABD" w:rsidP="00224262">
      <w:pPr>
        <w:spacing w:after="0" w:line="240" w:lineRule="auto"/>
        <w:rPr>
          <w:rFonts w:ascii="Arial" w:eastAsia="Times New Roman" w:hAnsi="Arial" w:cs="Arial"/>
          <w:b/>
          <w:bCs/>
          <w:color w:val="000000"/>
          <w:sz w:val="24"/>
          <w:szCs w:val="24"/>
          <w:u w:val="single"/>
        </w:rPr>
      </w:pPr>
      <w:r w:rsidRPr="009C7373">
        <w:rPr>
          <w:rFonts w:ascii="Arial" w:eastAsia="Times New Roman" w:hAnsi="Arial" w:cs="Arial"/>
          <w:b/>
          <w:bCs/>
          <w:color w:val="000000"/>
          <w:sz w:val="24"/>
          <w:szCs w:val="24"/>
          <w:u w:val="single"/>
        </w:rPr>
        <w:t>Meditate on these verses this week:</w:t>
      </w:r>
    </w:p>
    <w:p w14:paraId="1D0773F5" w14:textId="54FE1046" w:rsidR="009704C3" w:rsidRPr="00CD7227" w:rsidRDefault="003934F3" w:rsidP="007A1D89">
      <w:pPr>
        <w:spacing w:after="0" w:line="240" w:lineRule="auto"/>
        <w:rPr>
          <w:rFonts w:ascii="Arial" w:eastAsia="Times New Roman" w:hAnsi="Arial" w:cs="Arial"/>
          <w:color w:val="000000"/>
        </w:rPr>
      </w:pPr>
      <w:r w:rsidRPr="00CD7227">
        <w:rPr>
          <w:rFonts w:ascii="Arial" w:eastAsia="Times New Roman" w:hAnsi="Arial" w:cs="Arial"/>
          <w:color w:val="000000"/>
        </w:rPr>
        <w:t xml:space="preserve">Isaiah </w:t>
      </w:r>
      <w:r w:rsidR="000C1F0F" w:rsidRPr="00CD7227">
        <w:rPr>
          <w:rFonts w:ascii="Arial" w:eastAsia="Times New Roman" w:hAnsi="Arial" w:cs="Arial"/>
          <w:color w:val="000000"/>
        </w:rPr>
        <w:t>30; Romans 9:30–33</w:t>
      </w:r>
    </w:p>
    <w:sectPr w:rsidR="009704C3" w:rsidRPr="00CD7227"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2465" w14:textId="77777777" w:rsidR="00F15FBB" w:rsidRDefault="00F15FBB" w:rsidP="00FA598D">
      <w:pPr>
        <w:spacing w:after="0" w:line="240" w:lineRule="auto"/>
      </w:pPr>
      <w:r>
        <w:separator/>
      </w:r>
    </w:p>
  </w:endnote>
  <w:endnote w:type="continuationSeparator" w:id="0">
    <w:p w14:paraId="2B7E6166" w14:textId="77777777" w:rsidR="00F15FBB" w:rsidRDefault="00F15FBB"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8178" w14:textId="77777777" w:rsidR="00F15FBB" w:rsidRDefault="00F15FBB" w:rsidP="00FA598D">
      <w:pPr>
        <w:spacing w:after="0" w:line="240" w:lineRule="auto"/>
      </w:pPr>
      <w:r>
        <w:separator/>
      </w:r>
    </w:p>
  </w:footnote>
  <w:footnote w:type="continuationSeparator" w:id="0">
    <w:p w14:paraId="32050F75" w14:textId="77777777" w:rsidR="00F15FBB" w:rsidRDefault="00F15FBB"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1" w:name="_1xijs5gndwo9"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A02"/>
    <w:multiLevelType w:val="hybridMultilevel"/>
    <w:tmpl w:val="F7924EAE"/>
    <w:lvl w:ilvl="0" w:tplc="DA10393C">
      <w:start w:val="1"/>
      <w:numFmt w:val="upperRoman"/>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A7399"/>
    <w:multiLevelType w:val="hybridMultilevel"/>
    <w:tmpl w:val="D15E918E"/>
    <w:lvl w:ilvl="0" w:tplc="DA10393C">
      <w:start w:val="1"/>
      <w:numFmt w:val="upperRoman"/>
      <w:lvlText w:val="%1."/>
      <w:lvlJc w:val="left"/>
      <w:pPr>
        <w:ind w:left="1080" w:hanging="720"/>
      </w:pPr>
      <w:rPr>
        <w:rFonts w:hint="default"/>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D148E"/>
    <w:multiLevelType w:val="hybridMultilevel"/>
    <w:tmpl w:val="6A9440D8"/>
    <w:lvl w:ilvl="0" w:tplc="4BBE2C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343F"/>
    <w:multiLevelType w:val="hybridMultilevel"/>
    <w:tmpl w:val="22568482"/>
    <w:lvl w:ilvl="0" w:tplc="F1084844">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517C"/>
    <w:multiLevelType w:val="hybridMultilevel"/>
    <w:tmpl w:val="6D06F17E"/>
    <w:lvl w:ilvl="0" w:tplc="FCC80894">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8F6"/>
    <w:multiLevelType w:val="hybridMultilevel"/>
    <w:tmpl w:val="FF80855C"/>
    <w:lvl w:ilvl="0" w:tplc="D33882D4">
      <w:start w:val="1"/>
      <w:numFmt w:val="bullet"/>
      <w:lvlText w:val=""/>
      <w:lvlJc w:val="left"/>
      <w:pPr>
        <w:ind w:left="540" w:hanging="360"/>
      </w:pPr>
      <w:rPr>
        <w:rFonts w:ascii="Symbol" w:hAnsi="Symbol" w:hint="default"/>
        <w:b w:val="0"/>
        <w:bCs/>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54959"/>
    <w:multiLevelType w:val="hybridMultilevel"/>
    <w:tmpl w:val="5E08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23EBA"/>
    <w:multiLevelType w:val="hybridMultilevel"/>
    <w:tmpl w:val="C03AE974"/>
    <w:lvl w:ilvl="0" w:tplc="04090005">
      <w:start w:val="1"/>
      <w:numFmt w:val="bullet"/>
      <w:lvlText w:val=""/>
      <w:lvlJc w:val="left"/>
      <w:pPr>
        <w:ind w:left="720" w:hanging="360"/>
      </w:pPr>
      <w:rPr>
        <w:rFonts w:ascii="Wingdings" w:hAnsi="Wingdings" w:hint="default"/>
        <w:b/>
        <w:bCs/>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E14C80"/>
    <w:multiLevelType w:val="hybridMultilevel"/>
    <w:tmpl w:val="1A766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E3661"/>
    <w:multiLevelType w:val="hybridMultilevel"/>
    <w:tmpl w:val="D6844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F595C"/>
    <w:multiLevelType w:val="hybridMultilevel"/>
    <w:tmpl w:val="C04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42ECC"/>
    <w:multiLevelType w:val="hybridMultilevel"/>
    <w:tmpl w:val="9306C6BA"/>
    <w:lvl w:ilvl="0" w:tplc="FFFFFFFF">
      <w:start w:val="1"/>
      <w:numFmt w:val="bullet"/>
      <w:lvlText w:val=""/>
      <w:lvlJc w:val="left"/>
      <w:pPr>
        <w:ind w:left="720" w:hanging="360"/>
      </w:pPr>
      <w:rPr>
        <w:rFonts w:ascii="Wingdings" w:hAnsi="Wingdings" w:hint="default"/>
      </w:rPr>
    </w:lvl>
    <w:lvl w:ilvl="1" w:tplc="CA76AE5E">
      <w:start w:val="1"/>
      <w:numFmt w:val="bullet"/>
      <w:lvlText w:val=""/>
      <w:lvlJc w:val="left"/>
      <w:pPr>
        <w:ind w:left="1440" w:hanging="360"/>
      </w:pPr>
      <w:rPr>
        <w:rFonts w:ascii="Symbol" w:hAnsi="Symbol" w:hint="default"/>
        <w:b/>
        <w:i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363665B"/>
    <w:multiLevelType w:val="hybridMultilevel"/>
    <w:tmpl w:val="D2E409F0"/>
    <w:lvl w:ilvl="0" w:tplc="43D6B5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C7A2B"/>
    <w:multiLevelType w:val="hybridMultilevel"/>
    <w:tmpl w:val="69C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8288D"/>
    <w:multiLevelType w:val="hybridMultilevel"/>
    <w:tmpl w:val="50E4B8B6"/>
    <w:lvl w:ilvl="0" w:tplc="FFFFFFFF">
      <w:start w:val="1"/>
      <w:numFmt w:val="bullet"/>
      <w:lvlText w:val=""/>
      <w:lvlJc w:val="left"/>
      <w:pPr>
        <w:ind w:left="720" w:hanging="360"/>
      </w:pPr>
      <w:rPr>
        <w:rFonts w:ascii="Wingdings" w:hAnsi="Wingdings" w:hint="default"/>
      </w:rPr>
    </w:lvl>
    <w:lvl w:ilvl="1" w:tplc="4EEE619C">
      <w:start w:val="1"/>
      <w:numFmt w:val="decimal"/>
      <w:lvlText w:val="%2."/>
      <w:lvlJc w:val="left"/>
      <w:pPr>
        <w:ind w:left="1080" w:hanging="360"/>
      </w:pPr>
      <w:rPr>
        <w:rFonts w:ascii="Arial" w:hAnsi="Arial" w:hint="default"/>
        <w:b/>
        <w:bCs/>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E2538A"/>
    <w:multiLevelType w:val="hybridMultilevel"/>
    <w:tmpl w:val="DDF46110"/>
    <w:lvl w:ilvl="0" w:tplc="FFFFFFFF">
      <w:start w:val="1"/>
      <w:numFmt w:val="bullet"/>
      <w:lvlText w:val=""/>
      <w:lvlJc w:val="left"/>
      <w:pPr>
        <w:ind w:left="720" w:hanging="360"/>
      </w:pPr>
      <w:rPr>
        <w:rFonts w:ascii="Wingdings" w:hAnsi="Wingdings" w:hint="default"/>
      </w:rPr>
    </w:lvl>
    <w:lvl w:ilvl="1" w:tplc="DA10393C">
      <w:start w:val="1"/>
      <w:numFmt w:val="upperRoman"/>
      <w:lvlText w:val="%2."/>
      <w:lvlJc w:val="left"/>
      <w:pPr>
        <w:ind w:left="1080" w:hanging="360"/>
      </w:pPr>
      <w:rPr>
        <w:rFonts w:hint="default"/>
        <w:b/>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96850EC"/>
    <w:multiLevelType w:val="hybridMultilevel"/>
    <w:tmpl w:val="B668361E"/>
    <w:lvl w:ilvl="0" w:tplc="94A404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53913"/>
    <w:multiLevelType w:val="hybridMultilevel"/>
    <w:tmpl w:val="D682CBAC"/>
    <w:lvl w:ilvl="0" w:tplc="17D2281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E4E2A"/>
    <w:multiLevelType w:val="hybridMultilevel"/>
    <w:tmpl w:val="DB6415D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9F795A"/>
    <w:multiLevelType w:val="hybridMultilevel"/>
    <w:tmpl w:val="F18ADC34"/>
    <w:lvl w:ilvl="0" w:tplc="04090001">
      <w:start w:val="1"/>
      <w:numFmt w:val="bullet"/>
      <w:lvlText w:val=""/>
      <w:lvlJc w:val="left"/>
      <w:pPr>
        <w:ind w:left="720" w:hanging="360"/>
      </w:pPr>
      <w:rPr>
        <w:rFonts w:ascii="Symbol" w:hAnsi="Symbol"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B158C"/>
    <w:multiLevelType w:val="hybridMultilevel"/>
    <w:tmpl w:val="135AEAA6"/>
    <w:lvl w:ilvl="0" w:tplc="D33882D4">
      <w:start w:val="1"/>
      <w:numFmt w:val="bullet"/>
      <w:lvlText w:val=""/>
      <w:lvlJc w:val="left"/>
      <w:pPr>
        <w:ind w:left="720" w:hanging="360"/>
      </w:pPr>
      <w:rPr>
        <w:rFonts w:ascii="Symbol" w:hAnsi="Symbol" w:hint="default"/>
        <w:b w:val="0"/>
        <w:bCs/>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B1558F"/>
    <w:multiLevelType w:val="hybridMultilevel"/>
    <w:tmpl w:val="34C0F9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FB443C"/>
    <w:multiLevelType w:val="hybridMultilevel"/>
    <w:tmpl w:val="7C5EA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0097F6E"/>
    <w:multiLevelType w:val="hybridMultilevel"/>
    <w:tmpl w:val="E34A4C32"/>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634171A2"/>
    <w:multiLevelType w:val="hybridMultilevel"/>
    <w:tmpl w:val="7C3C946C"/>
    <w:lvl w:ilvl="0" w:tplc="E73A6276">
      <w:start w:val="1"/>
      <w:numFmt w:val="decimal"/>
      <w:lvlText w:val="%1."/>
      <w:lvlJc w:val="left"/>
      <w:pPr>
        <w:ind w:left="720" w:hanging="360"/>
      </w:pPr>
      <w:rPr>
        <w:rFonts w:ascii="Arial" w:hAnsi="Arial"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587C42"/>
    <w:multiLevelType w:val="hybridMultilevel"/>
    <w:tmpl w:val="F4C261C4"/>
    <w:lvl w:ilvl="0" w:tplc="04090001">
      <w:start w:val="1"/>
      <w:numFmt w:val="bullet"/>
      <w:lvlText w:val=""/>
      <w:lvlJc w:val="left"/>
      <w:pPr>
        <w:ind w:left="72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3E6294"/>
    <w:multiLevelType w:val="hybridMultilevel"/>
    <w:tmpl w:val="5278581E"/>
    <w:lvl w:ilvl="0" w:tplc="FFFFFFFF">
      <w:start w:val="1"/>
      <w:numFmt w:val="bullet"/>
      <w:lvlText w:val=""/>
      <w:lvlJc w:val="left"/>
      <w:pPr>
        <w:ind w:left="720" w:hanging="360"/>
      </w:pPr>
      <w:rPr>
        <w:rFonts w:ascii="Wingdings" w:hAnsi="Wingdings" w:hint="default"/>
      </w:rPr>
    </w:lvl>
    <w:lvl w:ilvl="1" w:tplc="04090011">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17128414">
    <w:abstractNumId w:val="22"/>
  </w:num>
  <w:num w:numId="2" w16cid:durableId="1355687441">
    <w:abstractNumId w:val="6"/>
  </w:num>
  <w:num w:numId="3" w16cid:durableId="1317681692">
    <w:abstractNumId w:val="1"/>
  </w:num>
  <w:num w:numId="4" w16cid:durableId="479422280">
    <w:abstractNumId w:val="21"/>
  </w:num>
  <w:num w:numId="5" w16cid:durableId="699742842">
    <w:abstractNumId w:val="23"/>
  </w:num>
  <w:num w:numId="6" w16cid:durableId="1641031011">
    <w:abstractNumId w:val="1"/>
  </w:num>
  <w:num w:numId="7" w16cid:durableId="1978022880">
    <w:abstractNumId w:val="11"/>
  </w:num>
  <w:num w:numId="8" w16cid:durableId="1277254712">
    <w:abstractNumId w:val="12"/>
  </w:num>
  <w:num w:numId="9" w16cid:durableId="561990003">
    <w:abstractNumId w:val="0"/>
  </w:num>
  <w:num w:numId="10" w16cid:durableId="406921674">
    <w:abstractNumId w:val="15"/>
  </w:num>
  <w:num w:numId="11" w16cid:durableId="1465659605">
    <w:abstractNumId w:val="14"/>
  </w:num>
  <w:num w:numId="12" w16cid:durableId="411119659">
    <w:abstractNumId w:val="26"/>
  </w:num>
  <w:num w:numId="13" w16cid:durableId="643702193">
    <w:abstractNumId w:val="10"/>
  </w:num>
  <w:num w:numId="14" w16cid:durableId="845628703">
    <w:abstractNumId w:val="3"/>
  </w:num>
  <w:num w:numId="15" w16cid:durableId="378096136">
    <w:abstractNumId w:val="24"/>
  </w:num>
  <w:num w:numId="16" w16cid:durableId="945817182">
    <w:abstractNumId w:val="19"/>
  </w:num>
  <w:num w:numId="17" w16cid:durableId="1634171361">
    <w:abstractNumId w:val="20"/>
  </w:num>
  <w:num w:numId="18" w16cid:durableId="40786596">
    <w:abstractNumId w:val="5"/>
  </w:num>
  <w:num w:numId="19" w16cid:durableId="730888901">
    <w:abstractNumId w:val="2"/>
  </w:num>
  <w:num w:numId="20" w16cid:durableId="1438325911">
    <w:abstractNumId w:val="25"/>
  </w:num>
  <w:num w:numId="21" w16cid:durableId="122311043">
    <w:abstractNumId w:val="16"/>
  </w:num>
  <w:num w:numId="22" w16cid:durableId="1013260988">
    <w:abstractNumId w:val="8"/>
  </w:num>
  <w:num w:numId="23" w16cid:durableId="1057625541">
    <w:abstractNumId w:val="18"/>
  </w:num>
  <w:num w:numId="24" w16cid:durableId="353001499">
    <w:abstractNumId w:val="9"/>
  </w:num>
  <w:num w:numId="25" w16cid:durableId="2130121992">
    <w:abstractNumId w:val="4"/>
  </w:num>
  <w:num w:numId="26" w16cid:durableId="466971142">
    <w:abstractNumId w:val="7"/>
  </w:num>
  <w:num w:numId="27" w16cid:durableId="1561481511">
    <w:abstractNumId w:val="17"/>
  </w:num>
  <w:num w:numId="28" w16cid:durableId="198569339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10576"/>
    <w:rsid w:val="00012EFA"/>
    <w:rsid w:val="0001327D"/>
    <w:rsid w:val="00014E28"/>
    <w:rsid w:val="0001592D"/>
    <w:rsid w:val="0001735F"/>
    <w:rsid w:val="000173B0"/>
    <w:rsid w:val="00017803"/>
    <w:rsid w:val="00017D8C"/>
    <w:rsid w:val="000231D4"/>
    <w:rsid w:val="000234F6"/>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2F87"/>
    <w:rsid w:val="0005415E"/>
    <w:rsid w:val="00054370"/>
    <w:rsid w:val="00055A39"/>
    <w:rsid w:val="000571EB"/>
    <w:rsid w:val="000577C7"/>
    <w:rsid w:val="00057996"/>
    <w:rsid w:val="00062186"/>
    <w:rsid w:val="00062BED"/>
    <w:rsid w:val="00063429"/>
    <w:rsid w:val="000635DD"/>
    <w:rsid w:val="00064C68"/>
    <w:rsid w:val="0006549E"/>
    <w:rsid w:val="00065624"/>
    <w:rsid w:val="00065AFC"/>
    <w:rsid w:val="000667DF"/>
    <w:rsid w:val="00067F3F"/>
    <w:rsid w:val="00070906"/>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B13"/>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6AA"/>
    <w:rsid w:val="000B79C8"/>
    <w:rsid w:val="000B7F20"/>
    <w:rsid w:val="000C0720"/>
    <w:rsid w:val="000C1F0F"/>
    <w:rsid w:val="000C4025"/>
    <w:rsid w:val="000C47CF"/>
    <w:rsid w:val="000C5E3C"/>
    <w:rsid w:val="000C606A"/>
    <w:rsid w:val="000C63CA"/>
    <w:rsid w:val="000D1F1C"/>
    <w:rsid w:val="000D2509"/>
    <w:rsid w:val="000D7E77"/>
    <w:rsid w:val="000E09B0"/>
    <w:rsid w:val="000E0DE8"/>
    <w:rsid w:val="000E0E7F"/>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1071C"/>
    <w:rsid w:val="00110C8F"/>
    <w:rsid w:val="00111663"/>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65D4"/>
    <w:rsid w:val="0013677A"/>
    <w:rsid w:val="0013789C"/>
    <w:rsid w:val="00137D65"/>
    <w:rsid w:val="001428D2"/>
    <w:rsid w:val="00144B01"/>
    <w:rsid w:val="00145310"/>
    <w:rsid w:val="0014795F"/>
    <w:rsid w:val="00150696"/>
    <w:rsid w:val="00151024"/>
    <w:rsid w:val="0015163D"/>
    <w:rsid w:val="001524E1"/>
    <w:rsid w:val="001526FE"/>
    <w:rsid w:val="00152F10"/>
    <w:rsid w:val="001531E0"/>
    <w:rsid w:val="00153CBE"/>
    <w:rsid w:val="00153D27"/>
    <w:rsid w:val="00154A03"/>
    <w:rsid w:val="0015638C"/>
    <w:rsid w:val="0015640F"/>
    <w:rsid w:val="00160E17"/>
    <w:rsid w:val="00161637"/>
    <w:rsid w:val="00162227"/>
    <w:rsid w:val="00162C68"/>
    <w:rsid w:val="00163179"/>
    <w:rsid w:val="00163904"/>
    <w:rsid w:val="00165525"/>
    <w:rsid w:val="00166EA4"/>
    <w:rsid w:val="001679A3"/>
    <w:rsid w:val="00167B23"/>
    <w:rsid w:val="0017282D"/>
    <w:rsid w:val="00172F2E"/>
    <w:rsid w:val="001736CC"/>
    <w:rsid w:val="00173DF5"/>
    <w:rsid w:val="00174749"/>
    <w:rsid w:val="00174BE4"/>
    <w:rsid w:val="00175292"/>
    <w:rsid w:val="0017632D"/>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B59"/>
    <w:rsid w:val="001961FE"/>
    <w:rsid w:val="0019636E"/>
    <w:rsid w:val="0019674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31FA"/>
    <w:rsid w:val="001B3204"/>
    <w:rsid w:val="001B46B4"/>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340B"/>
    <w:rsid w:val="0025397F"/>
    <w:rsid w:val="00254581"/>
    <w:rsid w:val="00255CAA"/>
    <w:rsid w:val="00255D96"/>
    <w:rsid w:val="00256002"/>
    <w:rsid w:val="0025677B"/>
    <w:rsid w:val="00256CDF"/>
    <w:rsid w:val="002609E3"/>
    <w:rsid w:val="00260BCE"/>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257"/>
    <w:rsid w:val="00294DCF"/>
    <w:rsid w:val="00294F7F"/>
    <w:rsid w:val="00295412"/>
    <w:rsid w:val="00295D85"/>
    <w:rsid w:val="0029708E"/>
    <w:rsid w:val="00297D53"/>
    <w:rsid w:val="002A1CEE"/>
    <w:rsid w:val="002A2400"/>
    <w:rsid w:val="002A27F9"/>
    <w:rsid w:val="002A4778"/>
    <w:rsid w:val="002A5483"/>
    <w:rsid w:val="002A7568"/>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7BDC"/>
    <w:rsid w:val="00300C9E"/>
    <w:rsid w:val="00300FC1"/>
    <w:rsid w:val="003035B0"/>
    <w:rsid w:val="00304297"/>
    <w:rsid w:val="00304E51"/>
    <w:rsid w:val="00305E30"/>
    <w:rsid w:val="00306640"/>
    <w:rsid w:val="00306933"/>
    <w:rsid w:val="00310709"/>
    <w:rsid w:val="003123CF"/>
    <w:rsid w:val="00313221"/>
    <w:rsid w:val="00313D15"/>
    <w:rsid w:val="00314D75"/>
    <w:rsid w:val="00320D86"/>
    <w:rsid w:val="00322BC2"/>
    <w:rsid w:val="003232BA"/>
    <w:rsid w:val="00323651"/>
    <w:rsid w:val="00323C17"/>
    <w:rsid w:val="003243D4"/>
    <w:rsid w:val="00324770"/>
    <w:rsid w:val="00324814"/>
    <w:rsid w:val="00324A74"/>
    <w:rsid w:val="003257B1"/>
    <w:rsid w:val="003257E2"/>
    <w:rsid w:val="0032585F"/>
    <w:rsid w:val="00326431"/>
    <w:rsid w:val="00326ABD"/>
    <w:rsid w:val="00327B11"/>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7CD"/>
    <w:rsid w:val="00345CCA"/>
    <w:rsid w:val="0034788C"/>
    <w:rsid w:val="00347A57"/>
    <w:rsid w:val="00350172"/>
    <w:rsid w:val="00350578"/>
    <w:rsid w:val="00352EC5"/>
    <w:rsid w:val="003532B3"/>
    <w:rsid w:val="00353E4A"/>
    <w:rsid w:val="00355E32"/>
    <w:rsid w:val="00356BA1"/>
    <w:rsid w:val="0035746F"/>
    <w:rsid w:val="00364AB9"/>
    <w:rsid w:val="00364EB8"/>
    <w:rsid w:val="00365C04"/>
    <w:rsid w:val="00365F2E"/>
    <w:rsid w:val="0036661A"/>
    <w:rsid w:val="0036769C"/>
    <w:rsid w:val="00370E18"/>
    <w:rsid w:val="00370EC8"/>
    <w:rsid w:val="0037323F"/>
    <w:rsid w:val="003733EA"/>
    <w:rsid w:val="00373809"/>
    <w:rsid w:val="00374644"/>
    <w:rsid w:val="00376093"/>
    <w:rsid w:val="00376C4A"/>
    <w:rsid w:val="00381710"/>
    <w:rsid w:val="00381788"/>
    <w:rsid w:val="0038198E"/>
    <w:rsid w:val="00382FD6"/>
    <w:rsid w:val="00383636"/>
    <w:rsid w:val="00384DAB"/>
    <w:rsid w:val="00385567"/>
    <w:rsid w:val="00386E26"/>
    <w:rsid w:val="003877BB"/>
    <w:rsid w:val="00390232"/>
    <w:rsid w:val="0039054E"/>
    <w:rsid w:val="00391A54"/>
    <w:rsid w:val="003934F3"/>
    <w:rsid w:val="00393F00"/>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64A9"/>
    <w:rsid w:val="003B6B6C"/>
    <w:rsid w:val="003B712A"/>
    <w:rsid w:val="003C00BC"/>
    <w:rsid w:val="003C01DB"/>
    <w:rsid w:val="003C0341"/>
    <w:rsid w:val="003C0FB6"/>
    <w:rsid w:val="003C3187"/>
    <w:rsid w:val="003C38FF"/>
    <w:rsid w:val="003D00DF"/>
    <w:rsid w:val="003D065A"/>
    <w:rsid w:val="003D12D4"/>
    <w:rsid w:val="003D1AC3"/>
    <w:rsid w:val="003D29B5"/>
    <w:rsid w:val="003D49A1"/>
    <w:rsid w:val="003D6894"/>
    <w:rsid w:val="003D774E"/>
    <w:rsid w:val="003D7BBC"/>
    <w:rsid w:val="003E0085"/>
    <w:rsid w:val="003E377E"/>
    <w:rsid w:val="003E5787"/>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BFA"/>
    <w:rsid w:val="00406EC3"/>
    <w:rsid w:val="00407D24"/>
    <w:rsid w:val="00410263"/>
    <w:rsid w:val="0041065C"/>
    <w:rsid w:val="00411DD2"/>
    <w:rsid w:val="004126DC"/>
    <w:rsid w:val="00412A47"/>
    <w:rsid w:val="00412D74"/>
    <w:rsid w:val="00412F90"/>
    <w:rsid w:val="00415DA2"/>
    <w:rsid w:val="00415DAC"/>
    <w:rsid w:val="00417351"/>
    <w:rsid w:val="004178B8"/>
    <w:rsid w:val="00420ACC"/>
    <w:rsid w:val="00421AFB"/>
    <w:rsid w:val="004221E9"/>
    <w:rsid w:val="00423165"/>
    <w:rsid w:val="004270F4"/>
    <w:rsid w:val="00430F75"/>
    <w:rsid w:val="004369B3"/>
    <w:rsid w:val="00436AD7"/>
    <w:rsid w:val="00437926"/>
    <w:rsid w:val="004408D2"/>
    <w:rsid w:val="00440F30"/>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14C0"/>
    <w:rsid w:val="00471E6E"/>
    <w:rsid w:val="004723CD"/>
    <w:rsid w:val="0047254C"/>
    <w:rsid w:val="00473121"/>
    <w:rsid w:val="00473C0D"/>
    <w:rsid w:val="00476E7F"/>
    <w:rsid w:val="00477561"/>
    <w:rsid w:val="00481EF0"/>
    <w:rsid w:val="004831A8"/>
    <w:rsid w:val="0048364C"/>
    <w:rsid w:val="00484433"/>
    <w:rsid w:val="0048524A"/>
    <w:rsid w:val="00486D1B"/>
    <w:rsid w:val="0048786C"/>
    <w:rsid w:val="00487E86"/>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09E7"/>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72D9"/>
    <w:rsid w:val="004F7E2B"/>
    <w:rsid w:val="005002A3"/>
    <w:rsid w:val="00500B62"/>
    <w:rsid w:val="005010EE"/>
    <w:rsid w:val="005017DC"/>
    <w:rsid w:val="005018C8"/>
    <w:rsid w:val="00503F8F"/>
    <w:rsid w:val="00504CB8"/>
    <w:rsid w:val="005050C5"/>
    <w:rsid w:val="005068C4"/>
    <w:rsid w:val="00507053"/>
    <w:rsid w:val="005072D7"/>
    <w:rsid w:val="0051098E"/>
    <w:rsid w:val="00512B94"/>
    <w:rsid w:val="005136BA"/>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49AF"/>
    <w:rsid w:val="00544C07"/>
    <w:rsid w:val="005471C0"/>
    <w:rsid w:val="00547486"/>
    <w:rsid w:val="00547AB8"/>
    <w:rsid w:val="00547E20"/>
    <w:rsid w:val="00550A90"/>
    <w:rsid w:val="005512FA"/>
    <w:rsid w:val="00551B9B"/>
    <w:rsid w:val="0055276C"/>
    <w:rsid w:val="00553705"/>
    <w:rsid w:val="00553A85"/>
    <w:rsid w:val="005554AB"/>
    <w:rsid w:val="005577D1"/>
    <w:rsid w:val="00557C4A"/>
    <w:rsid w:val="00560869"/>
    <w:rsid w:val="0056116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8A1"/>
    <w:rsid w:val="00600AC3"/>
    <w:rsid w:val="0060232F"/>
    <w:rsid w:val="00603058"/>
    <w:rsid w:val="006031BB"/>
    <w:rsid w:val="00603228"/>
    <w:rsid w:val="006033B9"/>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2491"/>
    <w:rsid w:val="00626D85"/>
    <w:rsid w:val="006271C7"/>
    <w:rsid w:val="00630068"/>
    <w:rsid w:val="00630260"/>
    <w:rsid w:val="0063154B"/>
    <w:rsid w:val="006316CA"/>
    <w:rsid w:val="00631775"/>
    <w:rsid w:val="00631B2C"/>
    <w:rsid w:val="00633C01"/>
    <w:rsid w:val="00636F04"/>
    <w:rsid w:val="006375AC"/>
    <w:rsid w:val="0064053B"/>
    <w:rsid w:val="00640BFA"/>
    <w:rsid w:val="006412C2"/>
    <w:rsid w:val="006413E4"/>
    <w:rsid w:val="0064284C"/>
    <w:rsid w:val="00643945"/>
    <w:rsid w:val="00643F1C"/>
    <w:rsid w:val="00644498"/>
    <w:rsid w:val="00650B23"/>
    <w:rsid w:val="00651FDA"/>
    <w:rsid w:val="00653265"/>
    <w:rsid w:val="00653621"/>
    <w:rsid w:val="00655E64"/>
    <w:rsid w:val="00656465"/>
    <w:rsid w:val="00656765"/>
    <w:rsid w:val="00660025"/>
    <w:rsid w:val="006610F6"/>
    <w:rsid w:val="00661211"/>
    <w:rsid w:val="00661CB8"/>
    <w:rsid w:val="006621D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2DF5"/>
    <w:rsid w:val="006A383E"/>
    <w:rsid w:val="006A3A80"/>
    <w:rsid w:val="006A4C55"/>
    <w:rsid w:val="006A4D8F"/>
    <w:rsid w:val="006B183B"/>
    <w:rsid w:val="006B1A96"/>
    <w:rsid w:val="006B42BE"/>
    <w:rsid w:val="006B46D7"/>
    <w:rsid w:val="006B51CD"/>
    <w:rsid w:val="006B6BF5"/>
    <w:rsid w:val="006B6C3D"/>
    <w:rsid w:val="006B6F8A"/>
    <w:rsid w:val="006B730E"/>
    <w:rsid w:val="006B736E"/>
    <w:rsid w:val="006B7591"/>
    <w:rsid w:val="006C19F6"/>
    <w:rsid w:val="006C1C9E"/>
    <w:rsid w:val="006C320D"/>
    <w:rsid w:val="006D05D7"/>
    <w:rsid w:val="006D21AA"/>
    <w:rsid w:val="006D3023"/>
    <w:rsid w:val="006D55AC"/>
    <w:rsid w:val="006D76E8"/>
    <w:rsid w:val="006E0511"/>
    <w:rsid w:val="006E0FF4"/>
    <w:rsid w:val="006E106A"/>
    <w:rsid w:val="006E14CF"/>
    <w:rsid w:val="006E233D"/>
    <w:rsid w:val="006E3065"/>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F63"/>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B5E"/>
    <w:rsid w:val="007543D6"/>
    <w:rsid w:val="00757BB4"/>
    <w:rsid w:val="0076157D"/>
    <w:rsid w:val="007615EF"/>
    <w:rsid w:val="00761C20"/>
    <w:rsid w:val="00761FE3"/>
    <w:rsid w:val="00762DB5"/>
    <w:rsid w:val="00764BE2"/>
    <w:rsid w:val="00765233"/>
    <w:rsid w:val="00765910"/>
    <w:rsid w:val="0076660E"/>
    <w:rsid w:val="007677E6"/>
    <w:rsid w:val="00767AEB"/>
    <w:rsid w:val="00770483"/>
    <w:rsid w:val="00770ED0"/>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7CD8"/>
    <w:rsid w:val="007C01E5"/>
    <w:rsid w:val="007C1D9C"/>
    <w:rsid w:val="007C3157"/>
    <w:rsid w:val="007C427E"/>
    <w:rsid w:val="007C468E"/>
    <w:rsid w:val="007C49DE"/>
    <w:rsid w:val="007C5C07"/>
    <w:rsid w:val="007C7961"/>
    <w:rsid w:val="007C7D55"/>
    <w:rsid w:val="007D0DBF"/>
    <w:rsid w:val="007D16B2"/>
    <w:rsid w:val="007D1A4C"/>
    <w:rsid w:val="007D1D0A"/>
    <w:rsid w:val="007D27C3"/>
    <w:rsid w:val="007D27CD"/>
    <w:rsid w:val="007D2FBD"/>
    <w:rsid w:val="007D3045"/>
    <w:rsid w:val="007D3939"/>
    <w:rsid w:val="007D393F"/>
    <w:rsid w:val="007D3E60"/>
    <w:rsid w:val="007D41A2"/>
    <w:rsid w:val="007E0AAC"/>
    <w:rsid w:val="007E0B2F"/>
    <w:rsid w:val="007E0D4A"/>
    <w:rsid w:val="007E0DA2"/>
    <w:rsid w:val="007E16D5"/>
    <w:rsid w:val="007E191D"/>
    <w:rsid w:val="007E1ABA"/>
    <w:rsid w:val="007E1E11"/>
    <w:rsid w:val="007E2E67"/>
    <w:rsid w:val="007E2F6E"/>
    <w:rsid w:val="007E3688"/>
    <w:rsid w:val="007E61A7"/>
    <w:rsid w:val="007E7AB3"/>
    <w:rsid w:val="007F0283"/>
    <w:rsid w:val="007F1370"/>
    <w:rsid w:val="007F2058"/>
    <w:rsid w:val="007F393F"/>
    <w:rsid w:val="007F4830"/>
    <w:rsid w:val="0080187E"/>
    <w:rsid w:val="00804FDE"/>
    <w:rsid w:val="00806934"/>
    <w:rsid w:val="00807034"/>
    <w:rsid w:val="0081007C"/>
    <w:rsid w:val="008109F1"/>
    <w:rsid w:val="008111B2"/>
    <w:rsid w:val="00811289"/>
    <w:rsid w:val="008121FA"/>
    <w:rsid w:val="00812FB3"/>
    <w:rsid w:val="00814A80"/>
    <w:rsid w:val="00814AC0"/>
    <w:rsid w:val="00814CFD"/>
    <w:rsid w:val="008159EC"/>
    <w:rsid w:val="00815BAE"/>
    <w:rsid w:val="00815E28"/>
    <w:rsid w:val="00816CD9"/>
    <w:rsid w:val="00817982"/>
    <w:rsid w:val="0082060C"/>
    <w:rsid w:val="00820932"/>
    <w:rsid w:val="00820D86"/>
    <w:rsid w:val="0082198B"/>
    <w:rsid w:val="0082213B"/>
    <w:rsid w:val="00823703"/>
    <w:rsid w:val="00823AEF"/>
    <w:rsid w:val="00824EB4"/>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37EFA"/>
    <w:rsid w:val="008417AB"/>
    <w:rsid w:val="00841C64"/>
    <w:rsid w:val="0084269B"/>
    <w:rsid w:val="00842822"/>
    <w:rsid w:val="00843F97"/>
    <w:rsid w:val="00844E46"/>
    <w:rsid w:val="00844E5C"/>
    <w:rsid w:val="008451F9"/>
    <w:rsid w:val="0084567A"/>
    <w:rsid w:val="00845C8F"/>
    <w:rsid w:val="00845CBE"/>
    <w:rsid w:val="00845D0C"/>
    <w:rsid w:val="00847717"/>
    <w:rsid w:val="008478B8"/>
    <w:rsid w:val="00847B41"/>
    <w:rsid w:val="00847C78"/>
    <w:rsid w:val="00850F00"/>
    <w:rsid w:val="00852908"/>
    <w:rsid w:val="008535DE"/>
    <w:rsid w:val="0085498E"/>
    <w:rsid w:val="00854C2D"/>
    <w:rsid w:val="008565CE"/>
    <w:rsid w:val="00856DD6"/>
    <w:rsid w:val="00860DDD"/>
    <w:rsid w:val="00862911"/>
    <w:rsid w:val="00862DDA"/>
    <w:rsid w:val="00864B64"/>
    <w:rsid w:val="00867720"/>
    <w:rsid w:val="008679C6"/>
    <w:rsid w:val="00870EAB"/>
    <w:rsid w:val="0087163C"/>
    <w:rsid w:val="008725FF"/>
    <w:rsid w:val="00873548"/>
    <w:rsid w:val="008736BA"/>
    <w:rsid w:val="008770B6"/>
    <w:rsid w:val="00882FB4"/>
    <w:rsid w:val="00883D0E"/>
    <w:rsid w:val="0088452F"/>
    <w:rsid w:val="00887A93"/>
    <w:rsid w:val="0089000A"/>
    <w:rsid w:val="008901D1"/>
    <w:rsid w:val="00890D16"/>
    <w:rsid w:val="00892048"/>
    <w:rsid w:val="00893386"/>
    <w:rsid w:val="00895035"/>
    <w:rsid w:val="008959D6"/>
    <w:rsid w:val="0089601F"/>
    <w:rsid w:val="00897945"/>
    <w:rsid w:val="00897DFC"/>
    <w:rsid w:val="00897F6F"/>
    <w:rsid w:val="008A360C"/>
    <w:rsid w:val="008A3F65"/>
    <w:rsid w:val="008A4E09"/>
    <w:rsid w:val="008B0208"/>
    <w:rsid w:val="008B0FFF"/>
    <w:rsid w:val="008B1C0C"/>
    <w:rsid w:val="008B2022"/>
    <w:rsid w:val="008B48CD"/>
    <w:rsid w:val="008B5C4F"/>
    <w:rsid w:val="008B6BB1"/>
    <w:rsid w:val="008C02E7"/>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F0153"/>
    <w:rsid w:val="008F09F1"/>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1056F"/>
    <w:rsid w:val="00910BB0"/>
    <w:rsid w:val="0091101B"/>
    <w:rsid w:val="00912458"/>
    <w:rsid w:val="00912A22"/>
    <w:rsid w:val="009131FD"/>
    <w:rsid w:val="00916D13"/>
    <w:rsid w:val="00920914"/>
    <w:rsid w:val="0092126A"/>
    <w:rsid w:val="0092135D"/>
    <w:rsid w:val="0092318A"/>
    <w:rsid w:val="0092473D"/>
    <w:rsid w:val="009266CE"/>
    <w:rsid w:val="009268AB"/>
    <w:rsid w:val="00926ACD"/>
    <w:rsid w:val="00927739"/>
    <w:rsid w:val="009301FB"/>
    <w:rsid w:val="009304D3"/>
    <w:rsid w:val="00930CCE"/>
    <w:rsid w:val="0093101B"/>
    <w:rsid w:val="0093274D"/>
    <w:rsid w:val="00932DF5"/>
    <w:rsid w:val="00934BC1"/>
    <w:rsid w:val="009352E4"/>
    <w:rsid w:val="0093560A"/>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A54"/>
    <w:rsid w:val="009704C3"/>
    <w:rsid w:val="00972377"/>
    <w:rsid w:val="00972B07"/>
    <w:rsid w:val="00973FD0"/>
    <w:rsid w:val="009747FB"/>
    <w:rsid w:val="009772C6"/>
    <w:rsid w:val="00980561"/>
    <w:rsid w:val="00981B30"/>
    <w:rsid w:val="00981D7D"/>
    <w:rsid w:val="00982C37"/>
    <w:rsid w:val="00984A0D"/>
    <w:rsid w:val="00984BB1"/>
    <w:rsid w:val="00985A48"/>
    <w:rsid w:val="00987019"/>
    <w:rsid w:val="009872B8"/>
    <w:rsid w:val="0098750D"/>
    <w:rsid w:val="00987818"/>
    <w:rsid w:val="00991C18"/>
    <w:rsid w:val="00991CD3"/>
    <w:rsid w:val="00991E9B"/>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5347"/>
    <w:rsid w:val="009B79EB"/>
    <w:rsid w:val="009B7C40"/>
    <w:rsid w:val="009C0CC4"/>
    <w:rsid w:val="009C12A7"/>
    <w:rsid w:val="009C41A3"/>
    <w:rsid w:val="009C461D"/>
    <w:rsid w:val="009C515B"/>
    <w:rsid w:val="009C5594"/>
    <w:rsid w:val="009C7373"/>
    <w:rsid w:val="009C7B11"/>
    <w:rsid w:val="009C7EBB"/>
    <w:rsid w:val="009D021A"/>
    <w:rsid w:val="009D13E8"/>
    <w:rsid w:val="009D2944"/>
    <w:rsid w:val="009D298D"/>
    <w:rsid w:val="009D52D7"/>
    <w:rsid w:val="009D54A6"/>
    <w:rsid w:val="009D5F96"/>
    <w:rsid w:val="009D5F9B"/>
    <w:rsid w:val="009D7256"/>
    <w:rsid w:val="009D7751"/>
    <w:rsid w:val="009E0528"/>
    <w:rsid w:val="009E1A20"/>
    <w:rsid w:val="009E1D0D"/>
    <w:rsid w:val="009E29E0"/>
    <w:rsid w:val="009E343C"/>
    <w:rsid w:val="009E40F6"/>
    <w:rsid w:val="009E4142"/>
    <w:rsid w:val="009E514E"/>
    <w:rsid w:val="009E5161"/>
    <w:rsid w:val="009F03EE"/>
    <w:rsid w:val="009F09A5"/>
    <w:rsid w:val="009F0B98"/>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312E6"/>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3E88"/>
    <w:rsid w:val="00A55D8D"/>
    <w:rsid w:val="00A5715F"/>
    <w:rsid w:val="00A573AF"/>
    <w:rsid w:val="00A573F7"/>
    <w:rsid w:val="00A60554"/>
    <w:rsid w:val="00A60F3A"/>
    <w:rsid w:val="00A61E1E"/>
    <w:rsid w:val="00A629B8"/>
    <w:rsid w:val="00A709F7"/>
    <w:rsid w:val="00A7121E"/>
    <w:rsid w:val="00A71C8D"/>
    <w:rsid w:val="00A75E7C"/>
    <w:rsid w:val="00A77755"/>
    <w:rsid w:val="00A808D9"/>
    <w:rsid w:val="00A80C85"/>
    <w:rsid w:val="00A80EF0"/>
    <w:rsid w:val="00A82633"/>
    <w:rsid w:val="00A82817"/>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0BD"/>
    <w:rsid w:val="00AD49BF"/>
    <w:rsid w:val="00AE0B11"/>
    <w:rsid w:val="00AE29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70B6"/>
    <w:rsid w:val="00B274E7"/>
    <w:rsid w:val="00B276FA"/>
    <w:rsid w:val="00B31D59"/>
    <w:rsid w:val="00B32E48"/>
    <w:rsid w:val="00B34FF6"/>
    <w:rsid w:val="00B35AC2"/>
    <w:rsid w:val="00B35D25"/>
    <w:rsid w:val="00B35F73"/>
    <w:rsid w:val="00B36ACC"/>
    <w:rsid w:val="00B421F7"/>
    <w:rsid w:val="00B432D4"/>
    <w:rsid w:val="00B4481C"/>
    <w:rsid w:val="00B46A7B"/>
    <w:rsid w:val="00B46ADC"/>
    <w:rsid w:val="00B47788"/>
    <w:rsid w:val="00B47C77"/>
    <w:rsid w:val="00B50DC8"/>
    <w:rsid w:val="00B52051"/>
    <w:rsid w:val="00B53EE5"/>
    <w:rsid w:val="00B54758"/>
    <w:rsid w:val="00B550D1"/>
    <w:rsid w:val="00B55471"/>
    <w:rsid w:val="00B5554D"/>
    <w:rsid w:val="00B55903"/>
    <w:rsid w:val="00B55CA0"/>
    <w:rsid w:val="00B56F37"/>
    <w:rsid w:val="00B572CC"/>
    <w:rsid w:val="00B6015E"/>
    <w:rsid w:val="00B61771"/>
    <w:rsid w:val="00B618FD"/>
    <w:rsid w:val="00B62963"/>
    <w:rsid w:val="00B66EC5"/>
    <w:rsid w:val="00B67550"/>
    <w:rsid w:val="00B70641"/>
    <w:rsid w:val="00B70B40"/>
    <w:rsid w:val="00B73345"/>
    <w:rsid w:val="00B735B5"/>
    <w:rsid w:val="00B73D75"/>
    <w:rsid w:val="00B76E09"/>
    <w:rsid w:val="00B77145"/>
    <w:rsid w:val="00B77A43"/>
    <w:rsid w:val="00B77EC3"/>
    <w:rsid w:val="00B803BA"/>
    <w:rsid w:val="00B80824"/>
    <w:rsid w:val="00B80E6A"/>
    <w:rsid w:val="00B82942"/>
    <w:rsid w:val="00B84275"/>
    <w:rsid w:val="00B8448A"/>
    <w:rsid w:val="00B84AEB"/>
    <w:rsid w:val="00B84FB7"/>
    <w:rsid w:val="00B8545A"/>
    <w:rsid w:val="00B857FB"/>
    <w:rsid w:val="00B85ADA"/>
    <w:rsid w:val="00B86C00"/>
    <w:rsid w:val="00B90C43"/>
    <w:rsid w:val="00B90E76"/>
    <w:rsid w:val="00B9134A"/>
    <w:rsid w:val="00B929F9"/>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1268"/>
    <w:rsid w:val="00BB2EC1"/>
    <w:rsid w:val="00BB46CE"/>
    <w:rsid w:val="00BB696E"/>
    <w:rsid w:val="00BB7F5C"/>
    <w:rsid w:val="00BC01D4"/>
    <w:rsid w:val="00BC243A"/>
    <w:rsid w:val="00BC4616"/>
    <w:rsid w:val="00BC53A9"/>
    <w:rsid w:val="00BC5F25"/>
    <w:rsid w:val="00BC6A98"/>
    <w:rsid w:val="00BC6B84"/>
    <w:rsid w:val="00BC6BB2"/>
    <w:rsid w:val="00BC7907"/>
    <w:rsid w:val="00BD0422"/>
    <w:rsid w:val="00BD06C7"/>
    <w:rsid w:val="00BD2834"/>
    <w:rsid w:val="00BD2C63"/>
    <w:rsid w:val="00BD3794"/>
    <w:rsid w:val="00BD49DA"/>
    <w:rsid w:val="00BD5E79"/>
    <w:rsid w:val="00BD639F"/>
    <w:rsid w:val="00BD6F97"/>
    <w:rsid w:val="00BE0954"/>
    <w:rsid w:val="00BE116B"/>
    <w:rsid w:val="00BE1B27"/>
    <w:rsid w:val="00BE1D87"/>
    <w:rsid w:val="00BE376F"/>
    <w:rsid w:val="00BE4667"/>
    <w:rsid w:val="00BE49A2"/>
    <w:rsid w:val="00BF07EA"/>
    <w:rsid w:val="00BF30BA"/>
    <w:rsid w:val="00BF3287"/>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2463"/>
    <w:rsid w:val="00C6295F"/>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1A64"/>
    <w:rsid w:val="00CB4DBD"/>
    <w:rsid w:val="00CB7112"/>
    <w:rsid w:val="00CC0820"/>
    <w:rsid w:val="00CC1736"/>
    <w:rsid w:val="00CC3E4A"/>
    <w:rsid w:val="00CC571B"/>
    <w:rsid w:val="00CC5913"/>
    <w:rsid w:val="00CC64E2"/>
    <w:rsid w:val="00CC778F"/>
    <w:rsid w:val="00CC789D"/>
    <w:rsid w:val="00CD16ED"/>
    <w:rsid w:val="00CD1A0B"/>
    <w:rsid w:val="00CD2EED"/>
    <w:rsid w:val="00CD58D0"/>
    <w:rsid w:val="00CD5DB7"/>
    <w:rsid w:val="00CD7227"/>
    <w:rsid w:val="00CD7C93"/>
    <w:rsid w:val="00CE0C0C"/>
    <w:rsid w:val="00CE16EE"/>
    <w:rsid w:val="00CE1875"/>
    <w:rsid w:val="00CE398B"/>
    <w:rsid w:val="00CE3BB6"/>
    <w:rsid w:val="00CE42A8"/>
    <w:rsid w:val="00CE471A"/>
    <w:rsid w:val="00CE511D"/>
    <w:rsid w:val="00CE6290"/>
    <w:rsid w:val="00CE752A"/>
    <w:rsid w:val="00CF07FB"/>
    <w:rsid w:val="00CF15F9"/>
    <w:rsid w:val="00CF162A"/>
    <w:rsid w:val="00CF319C"/>
    <w:rsid w:val="00CF476B"/>
    <w:rsid w:val="00CF4853"/>
    <w:rsid w:val="00CF4F0B"/>
    <w:rsid w:val="00CF50D5"/>
    <w:rsid w:val="00D0064B"/>
    <w:rsid w:val="00D00CA9"/>
    <w:rsid w:val="00D039F9"/>
    <w:rsid w:val="00D04AB5"/>
    <w:rsid w:val="00D0520D"/>
    <w:rsid w:val="00D0661D"/>
    <w:rsid w:val="00D07842"/>
    <w:rsid w:val="00D078D0"/>
    <w:rsid w:val="00D108A5"/>
    <w:rsid w:val="00D1242D"/>
    <w:rsid w:val="00D13311"/>
    <w:rsid w:val="00D1554F"/>
    <w:rsid w:val="00D156BF"/>
    <w:rsid w:val="00D17282"/>
    <w:rsid w:val="00D172B9"/>
    <w:rsid w:val="00D17B21"/>
    <w:rsid w:val="00D200FE"/>
    <w:rsid w:val="00D20369"/>
    <w:rsid w:val="00D2041D"/>
    <w:rsid w:val="00D24BCA"/>
    <w:rsid w:val="00D25438"/>
    <w:rsid w:val="00D261EC"/>
    <w:rsid w:val="00D26ED0"/>
    <w:rsid w:val="00D3036F"/>
    <w:rsid w:val="00D30981"/>
    <w:rsid w:val="00D30DB8"/>
    <w:rsid w:val="00D30EE0"/>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7328"/>
    <w:rsid w:val="00D6161F"/>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629"/>
    <w:rsid w:val="00D82BE4"/>
    <w:rsid w:val="00D83E3C"/>
    <w:rsid w:val="00D863DC"/>
    <w:rsid w:val="00D904CF"/>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19D9"/>
    <w:rsid w:val="00DC2214"/>
    <w:rsid w:val="00DC3115"/>
    <w:rsid w:val="00DC47CF"/>
    <w:rsid w:val="00DC4BB5"/>
    <w:rsid w:val="00DC77EB"/>
    <w:rsid w:val="00DD15C4"/>
    <w:rsid w:val="00DD1EA6"/>
    <w:rsid w:val="00DD245F"/>
    <w:rsid w:val="00DD2DBF"/>
    <w:rsid w:val="00DD4E43"/>
    <w:rsid w:val="00DD4F52"/>
    <w:rsid w:val="00DD6001"/>
    <w:rsid w:val="00DE0507"/>
    <w:rsid w:val="00DE0B2A"/>
    <w:rsid w:val="00DE16AF"/>
    <w:rsid w:val="00DE2EC7"/>
    <w:rsid w:val="00DE3BE2"/>
    <w:rsid w:val="00DE4AA8"/>
    <w:rsid w:val="00DE51CE"/>
    <w:rsid w:val="00DE5444"/>
    <w:rsid w:val="00DE5C80"/>
    <w:rsid w:val="00DE72DB"/>
    <w:rsid w:val="00DF0234"/>
    <w:rsid w:val="00DF0A28"/>
    <w:rsid w:val="00DF1A3C"/>
    <w:rsid w:val="00DF1B67"/>
    <w:rsid w:val="00DF1BE5"/>
    <w:rsid w:val="00DF1FA0"/>
    <w:rsid w:val="00DF303F"/>
    <w:rsid w:val="00DF3FE5"/>
    <w:rsid w:val="00DF5461"/>
    <w:rsid w:val="00E01E54"/>
    <w:rsid w:val="00E0303D"/>
    <w:rsid w:val="00E03783"/>
    <w:rsid w:val="00E06B20"/>
    <w:rsid w:val="00E07153"/>
    <w:rsid w:val="00E07BFE"/>
    <w:rsid w:val="00E10A48"/>
    <w:rsid w:val="00E10FF4"/>
    <w:rsid w:val="00E117A9"/>
    <w:rsid w:val="00E127E3"/>
    <w:rsid w:val="00E12E3F"/>
    <w:rsid w:val="00E13F4D"/>
    <w:rsid w:val="00E14E5C"/>
    <w:rsid w:val="00E15802"/>
    <w:rsid w:val="00E164E1"/>
    <w:rsid w:val="00E17455"/>
    <w:rsid w:val="00E20F78"/>
    <w:rsid w:val="00E21DEA"/>
    <w:rsid w:val="00E239D5"/>
    <w:rsid w:val="00E23E69"/>
    <w:rsid w:val="00E241B3"/>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AA0"/>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8D8"/>
    <w:rsid w:val="00EC5342"/>
    <w:rsid w:val="00EC63AF"/>
    <w:rsid w:val="00EC67DC"/>
    <w:rsid w:val="00EC78AA"/>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11E1"/>
    <w:rsid w:val="00EF2BA7"/>
    <w:rsid w:val="00EF3A27"/>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5FBB"/>
    <w:rsid w:val="00F1743C"/>
    <w:rsid w:val="00F22D28"/>
    <w:rsid w:val="00F23909"/>
    <w:rsid w:val="00F23C4C"/>
    <w:rsid w:val="00F23C77"/>
    <w:rsid w:val="00F24709"/>
    <w:rsid w:val="00F261D5"/>
    <w:rsid w:val="00F26CF3"/>
    <w:rsid w:val="00F3036A"/>
    <w:rsid w:val="00F3054A"/>
    <w:rsid w:val="00F3496F"/>
    <w:rsid w:val="00F34D09"/>
    <w:rsid w:val="00F34E97"/>
    <w:rsid w:val="00F367B7"/>
    <w:rsid w:val="00F36A34"/>
    <w:rsid w:val="00F36FD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5226"/>
    <w:rsid w:val="00F560EB"/>
    <w:rsid w:val="00F57E2A"/>
    <w:rsid w:val="00F60883"/>
    <w:rsid w:val="00F60977"/>
    <w:rsid w:val="00F62AB5"/>
    <w:rsid w:val="00F647CE"/>
    <w:rsid w:val="00F65CD6"/>
    <w:rsid w:val="00F6709D"/>
    <w:rsid w:val="00F67315"/>
    <w:rsid w:val="00F67498"/>
    <w:rsid w:val="00F67514"/>
    <w:rsid w:val="00F710FD"/>
    <w:rsid w:val="00F71728"/>
    <w:rsid w:val="00F718DC"/>
    <w:rsid w:val="00F71E24"/>
    <w:rsid w:val="00F72C84"/>
    <w:rsid w:val="00F73ACA"/>
    <w:rsid w:val="00F740B8"/>
    <w:rsid w:val="00F7455F"/>
    <w:rsid w:val="00F75E67"/>
    <w:rsid w:val="00F77300"/>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769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472D"/>
    <w:rsid w:val="00FE6793"/>
    <w:rsid w:val="00FE7213"/>
    <w:rsid w:val="00FE7BFA"/>
    <w:rsid w:val="00FF32AD"/>
    <w:rsid w:val="00FF3779"/>
    <w:rsid w:val="00FF3901"/>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C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31</cp:revision>
  <cp:lastPrinted>2025-08-20T13:27:00Z</cp:lastPrinted>
  <dcterms:created xsi:type="dcterms:W3CDTF">2025-09-08T15:18:00Z</dcterms:created>
  <dcterms:modified xsi:type="dcterms:W3CDTF">2025-09-23T19:59:00Z</dcterms:modified>
</cp:coreProperties>
</file>